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3A3DD" w14:textId="21CE6ADB" w:rsidR="00206DDA" w:rsidRDefault="00206DDA" w:rsidP="001C3B53">
      <w:pPr>
        <w:pStyle w:val="a3"/>
        <w:tabs>
          <w:tab w:val="clear" w:pos="4252"/>
          <w:tab w:val="clear" w:pos="8504"/>
          <w:tab w:val="left" w:pos="2552"/>
        </w:tabs>
        <w:snapToGrid/>
        <w:spacing w:before="0" w:after="0"/>
        <w:ind w:rightChars="50" w:right="90" w:firstLineChars="63" w:firstLine="113"/>
        <w:jc w:val="right"/>
      </w:pPr>
    </w:p>
    <w:p w14:paraId="084228AF" w14:textId="1CF89BFE" w:rsidR="00206DDA" w:rsidRDefault="008110F6" w:rsidP="001C3B53">
      <w:pPr>
        <w:pStyle w:val="a3"/>
        <w:tabs>
          <w:tab w:val="clear" w:pos="4252"/>
          <w:tab w:val="clear" w:pos="8504"/>
          <w:tab w:val="left" w:pos="2552"/>
        </w:tabs>
        <w:snapToGrid/>
        <w:spacing w:before="0" w:after="0"/>
        <w:ind w:rightChars="50" w:right="90" w:firstLineChars="63" w:firstLine="126"/>
        <w:jc w:val="righ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71" behindDoc="0" locked="1" layoutInCell="1" allowOverlap="1" wp14:anchorId="700635DC" wp14:editId="394D2E09">
                <wp:simplePos x="0" y="0"/>
                <wp:positionH relativeFrom="column">
                  <wp:posOffset>3416300</wp:posOffset>
                </wp:positionH>
                <wp:positionV relativeFrom="page">
                  <wp:posOffset>1138555</wp:posOffset>
                </wp:positionV>
                <wp:extent cx="1743075" cy="179705"/>
                <wp:effectExtent l="0" t="0" r="0" b="10795"/>
                <wp:wrapNone/>
                <wp:docPr id="3" name="テキスト ボックス 申請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1A32E" w14:textId="77777777" w:rsidR="00097BEF" w:rsidRPr="00D54F63" w:rsidRDefault="00404CE6" w:rsidP="00AD3D1C">
                            <w:pPr>
                              <w:snapToGrid w:val="0"/>
                              <w:jc w:val="distribute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認定申請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635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申請日" o:spid="_x0000_s1026" type="#_x0000_t202" style="position:absolute;left:0;text-align:left;margin-left:269pt;margin-top:89.65pt;width:137.25pt;height:14.15pt;z-index:251655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oxFAIAACQEAAAOAAAAZHJzL2Uyb0RvYy54bWysU99v2jAQfp+0/8Hy+0hoobQRoWKtmCah&#10;thKd+mwcm0SyfZ5tSNhfv7MToOr2NO3Fudyd78f3fZ7fd1qRg3C+AVPS8SinRBgOVWN2Jf3xuvpy&#10;S4kPzFRMgRElPQpP7xefP81bW4grqEFVwhEsYnzR2pLWIdgiyzyvhWZ+BFYYDEpwmgX8dbuscqzF&#10;6lplV3l+k7XgKuuAC+/R+9gH6SLVl1Lw8CylF4GokuJsIZ0undt4Zos5K3aO2brhwxjsH6bQrDHY&#10;9FzqkQVG9q75o5RuuAMPMow46AykbLhIO+A24/zDNpuaWZF2QXC8PcPk/19Z/nTY2BdHQvcVOiQw&#10;AtJaX3h0xn066XT84qQE4wjh8Qyb6ALh8dJscp3PppRwjI1nd7N8Gstkl9vW+fBNgCbRKKlDWhJa&#10;7LD2oU89pcRmBlaNUokaZUhb0pvraZ4unCNYXBnscZk1WqHbdsMCW6iOuJeDnnJv+arB5mvmwwtz&#10;yDGugroNz3hIBdgEBouSGtyvv/ljPkKPUUpa1ExJ/c89c4IS9d0gKXfjySSKLP2g4d57tyev2esH&#10;QDmO8WVYnsyYG9TJlA70G8p6GbthiBmOPUsaTuZD6BWMz4KL5TIloZwsC2uzsTyWjjBGSF+7N+bs&#10;gHtAxp7gpCpWfIC/z+0JWO4DyCZxE4Ht0RzwRikmdodnE7X+/j9lXR734jcAAAD//wMAUEsDBBQA&#10;BgAIAAAAIQBs/IWm4AAAAAsBAAAPAAAAZHJzL2Rvd25yZXYueG1sTI9BT4NAEIXvJv6HzZh4s0tp&#10;WihlaYymFxMTqb1427JTILKzhN0C/nvHkz1O3ss338v3s+3EiINvHSlYLiIQSJUzLdUKTp+HpxSE&#10;D5qM7hyhgh/0sC/u73KdGTdRieMx1IIh5DOtoAmhz6T0VYNW+4XrkTi7uMHqwOdQSzPoieG2k3EU&#10;baTVLfGHRvf40mD1fbxapmxf3+bwnnw435WHabRfp6TslXp8mJ93IALO4b8Mf/qsDgU7nd2VjBed&#10;gvUq5S2Bg2S7AsGNdBmvQZwVxFGyAVnk8nZD8QsAAP//AwBQSwECLQAUAAYACAAAACEAtoM4kv4A&#10;AADhAQAAEwAAAAAAAAAAAAAAAAAAAAAAW0NvbnRlbnRfVHlwZXNdLnhtbFBLAQItABQABgAIAAAA&#10;IQA4/SH/1gAAAJQBAAALAAAAAAAAAAAAAAAAAC8BAABfcmVscy8ucmVsc1BLAQItABQABgAIAAAA&#10;IQAPZnoxFAIAACQEAAAOAAAAAAAAAAAAAAAAAC4CAABkcnMvZTJvRG9jLnhtbFBLAQItABQABgAI&#10;AAAAIQBs/IWm4AAAAAsBAAAPAAAAAAAAAAAAAAAAAG4EAABkcnMvZG93bnJldi54bWxQSwUGAAAA&#10;AAQABADzAAAAewUAAAAA&#10;" filled="f" stroked="f" strokeweight=".5pt">
                <v:textbox inset=",0,,0">
                  <w:txbxContent>
                    <w:p w14:paraId="4D91A32E" w14:textId="77777777" w:rsidR="00097BEF" w:rsidRPr="00D54F63" w:rsidRDefault="00404CE6" w:rsidP="00AD3D1C">
                      <w:pPr>
                        <w:snapToGrid w:val="0"/>
                        <w:jc w:val="distribute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認定申請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年月日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712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807" behindDoc="0" locked="1" layoutInCell="1" allowOverlap="1" wp14:anchorId="64D8651B" wp14:editId="0885287B">
                <wp:simplePos x="0" y="0"/>
                <wp:positionH relativeFrom="column">
                  <wp:posOffset>1576202</wp:posOffset>
                </wp:positionH>
                <wp:positionV relativeFrom="page">
                  <wp:posOffset>356260</wp:posOffset>
                </wp:positionV>
                <wp:extent cx="1256665" cy="215900"/>
                <wp:effectExtent l="0" t="0" r="0" b="12700"/>
                <wp:wrapNone/>
                <wp:docPr id="5" name="Text Box　対象者氏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BD7D5" w14:textId="77777777" w:rsidR="007F663C" w:rsidRDefault="007B20A1" w:rsidP="007B20A1">
                            <w:pPr>
                              <w:pStyle w:val="PlainText"/>
                            </w:pPr>
                            <w:r>
                              <w:rPr>
                                <w:rFonts w:hint="eastAsia"/>
                              </w:rPr>
                              <w:t>対象者氏名</w:t>
                            </w:r>
                            <w:r w:rsidR="009B14A3">
                              <w:rPr>
                                <w:rFonts w:hint="eastAsia"/>
                              </w:rPr>
                              <w:t xml:space="preserve">　</w:t>
                            </w:r>
                            <w:permStart w:id="342041292" w:edGrp="everyone"/>
                            <w:r w:rsidR="0060606A">
                              <w:rPr>
                                <w:rFonts w:hint="eastAsia"/>
                              </w:rPr>
                              <w:t>＿＿</w:t>
                            </w:r>
                            <w:permEnd w:id="342041292"/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8651B" id="Text Box　対象者氏名" o:spid="_x0000_s1027" type="#_x0000_t202" style="position:absolute;left:0;text-align:left;margin-left:124.1pt;margin-top:28.05pt;width:98.95pt;height:17pt;z-index:25170380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G6FAIAACsEAAAOAAAAZHJzL2Uyb0RvYy54bWysU01vGyEQvVfqf0Dc6127sdWsvI7cRK4q&#10;RUkkp8oZs+BFAgYB9q776zuw/lLSU9ULDMwwH+895ne90WQvfFBgazoelZQIy6FRdlvTX6+rL98o&#10;CZHZhmmwoqYHEejd4vOneecqMYEWdCM8wSQ2VJ2raRujq4oi8FYYFkbghEWnBG9YxKPfFo1nHWY3&#10;upiU5azowDfOAxch4O3D4KSLnF9KweOzlEFEomuKvcW8+rxu0los5qzaeuZaxY9tsH/owjBlseg5&#10;1QOLjOy8+pDKKO4hgIwjDqYAKRUXeQacZly+m2bdMifyLAhOcGeYwv9Ly5/2a/fiSey/Q48EJkA6&#10;F6qAl2meXnqTduyUoB8hPJxhE30kPD2aTGez2ZQSjr7JeHpbZlyLy2vnQ/whwJBk1NQjLRkttn8M&#10;ESti6CkkFbOwUlpnarQlXU1nX6dlfnD24Att8eGl12TFftMT1VzNsYHmgON5GJgPjq8U9vDIQnxh&#10;HqnGiVC+8RkXqQFrwdGipAX/+2/3KR4ZQC8lHUqnpha1TYn+aZGZ2/HNTVJaPqDhr283p1u7M/eA&#10;mhzj93A8myk26pMpPZg31PYy1UIXsxwr1pRHfzrcx0HI+Du4WC5zGKrKsfho146n5AnNhOxr/8a8&#10;O8IfkbgnOImLVe9YGGIHHpa7CFJlihK+A5pH2FGRmbnj70mSvz7nqMsfX/wBAAD//wMAUEsDBBQA&#10;BgAIAAAAIQAjfNmU3QAAAAkBAAAPAAAAZHJzL2Rvd25yZXYueG1sTI/BbsIwDIbvk3iHyJN2G2mr&#10;gljXFCGknXZaN6EdTWOaisYpTaDd2y+ctpstf/79udzOthc3Gn3nWEG6TEAQN0533Cr4+nx73oDw&#10;AVlj75gU/JCHbbV4KLHQbuIPutWhFTGEfYEKTAhDIaVvDFn0SzcQx9nJjRZDbMdW6hGnGG57mSXJ&#10;WlrsOF4wONDeUHOurzZqHA6r88nUu3d9GRI0rZ0u35lST4/z7hVEoDn8wXDXjztQRaeju7L2oleQ&#10;5ZssogpW6xREBPL8XhwVvCQpyKqU/z+ofgEAAP//AwBQSwECLQAUAAYACAAAACEAtoM4kv4AAADh&#10;AQAAEwAAAAAAAAAAAAAAAAAAAAAAW0NvbnRlbnRfVHlwZXNdLnhtbFBLAQItABQABgAIAAAAIQA4&#10;/SH/1gAAAJQBAAALAAAAAAAAAAAAAAAAAC8BAABfcmVscy8ucmVsc1BLAQItABQABgAIAAAAIQDS&#10;+uG6FAIAACsEAAAOAAAAAAAAAAAAAAAAAC4CAABkcnMvZTJvRG9jLnhtbFBLAQItABQABgAIAAAA&#10;IQAjfNmU3QAAAAkBAAAPAAAAAAAAAAAAAAAAAG4EAABkcnMvZG93bnJldi54bWxQSwUGAAAAAAQA&#10;BADzAAAAeAUAAAAA&#10;" filled="f" stroked="f" strokeweight=".5pt">
                <v:textbox inset=",0,,0">
                  <w:txbxContent>
                    <w:p w14:paraId="428BD7D5" w14:textId="77777777" w:rsidR="007F663C" w:rsidRDefault="007B20A1" w:rsidP="007B20A1">
                      <w:pPr>
                        <w:pStyle w:val="PlainText"/>
                      </w:pPr>
                      <w:r>
                        <w:rPr>
                          <w:rFonts w:hint="eastAsia"/>
                        </w:rPr>
                        <w:t>対象者氏名</w:t>
                      </w:r>
                      <w:r w:rsidR="009B14A3">
                        <w:rPr>
                          <w:rFonts w:hint="eastAsia"/>
                        </w:rPr>
                        <w:t xml:space="preserve">　</w:t>
                      </w:r>
                      <w:permStart w:id="342041292" w:edGrp="everyone"/>
                      <w:r w:rsidR="0060606A">
                        <w:rPr>
                          <w:rFonts w:hint="eastAsia"/>
                        </w:rPr>
                        <w:t>＿＿</w:t>
                      </w:r>
                      <w:permEnd w:id="342041292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712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783" behindDoc="0" locked="1" layoutInCell="1" allowOverlap="0" wp14:anchorId="3F0F80D9" wp14:editId="50CEC86B">
                <wp:simplePos x="0" y="0"/>
                <wp:positionH relativeFrom="column">
                  <wp:posOffset>3785012</wp:posOffset>
                </wp:positionH>
                <wp:positionV relativeFrom="page">
                  <wp:posOffset>522514</wp:posOffset>
                </wp:positionV>
                <wp:extent cx="1256665" cy="215900"/>
                <wp:effectExtent l="0" t="0" r="0" b="12700"/>
                <wp:wrapNone/>
                <wp:docPr id="6" name="Text Box　調査員氏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B8365" w14:textId="77777777" w:rsidR="0060606A" w:rsidRDefault="0060606A" w:rsidP="0060606A">
                            <w:pPr>
                              <w:pStyle w:val="PlainText"/>
                            </w:pPr>
                            <w:r>
                              <w:rPr>
                                <w:rFonts w:hint="eastAsia"/>
                              </w:rPr>
                              <w:t xml:space="preserve">調査員氏名　</w:t>
                            </w:r>
                            <w:permStart w:id="496194776" w:edGrp="everyone"/>
                            <w:r>
                              <w:rPr>
                                <w:rFonts w:hint="eastAsia"/>
                              </w:rPr>
                              <w:t>＿＿</w:t>
                            </w:r>
                            <w:permEnd w:id="496194776"/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80D9" id="Text Box　調査員氏名" o:spid="_x0000_s1028" type="#_x0000_t202" style="position:absolute;left:0;text-align:left;margin-left:298.05pt;margin-top:41.15pt;width:98.95pt;height:17pt;z-index:25170278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L4FwIAACsEAAAOAAAAZHJzL2Uyb0RvYy54bWysU11v2yAUfZ+0/4B4X+xkjbVacaqsVaZJ&#10;UVspnfpMMMRImIuAxM5+/S44Tqp2T9Ne4MK93I9zDou7vtXkKJxXYCo6neSUCMOhVmZf0V8v6y/f&#10;KPGBmZppMKKiJ+Hp3fLzp0VnSzGDBnQtHMEkxpedrWgTgi2zzPNGtMxPwAqDTgmuZQGPbp/VjnWY&#10;vdXZLM+LrANXWwdceI+3D4OTLlN+KQUPT1J6EYiuKPYW0urSuotrtlywcu+YbRQ/t8H+oYuWKYNF&#10;L6keWGDk4NSHVK3iDjzIMOHQZiCl4iLNgNNM83fTbBtmRZoFwfH2ApP/f2n543Frnx0J/XfokcAI&#10;SGd96fEyztNL18YdOyXoRwhPF9hEHwiPj2bzoijmlHD0zabz2zzhml1fW+fDDwEtiUZFHdKS0GLH&#10;jQ9YEUPHkFjMwFppnajRhnQVLb7O8/Tg4sEX2uDDa6/RCv2uJ6rGLsY5dlCfcDwHA/Pe8rXCHjbM&#10;h2fmkGqcCOUbnnCRGrAWnC1KGnC//3Yf45EB9FLSoXQqalDblOifBpm5nd7cRKWlAxru7e1uvDWH&#10;9h5Qk1P8HpYnM8YGPZrSQfuK2l7FWuhihmPFivLgxsN9GISMv4OL1SqFoaosCxuztTwmj2hGZF/6&#10;V+bsGf6AxD3CKC5WvmNhiB14WB0CSJUoivgOaJ5hR0Um5s6/J0r+7TlFXf/48g8AAAD//wMAUEsD&#10;BBQABgAIAAAAIQB+eXQ+3gAAAAoBAAAPAAAAZHJzL2Rvd25yZXYueG1sTI/BTsMwDIbvSLxDZCRu&#10;LG3HylaaThMSJ04UNHH0mqyp1jhdk63l7TEnOFr+/Pv7y+3senE1Y+g8KUgXCQhDjdcdtQo+P14f&#10;1iBCRNLYezIKvk2AbXV7U2Kh/UTv5lrHVnAIhQIV2BiHQsrQWOMwLPxgiHdHPzqMPI6t1CNOHO56&#10;mSVJLh12xB8sDubFmuZUXxxr7Per09HWuzd9HhK0rZvOX5lS93fz7hlENHP8g+FXn2+gYqeDv5AO&#10;olew2uQpowrW2RIEA0+bRy53YDLNlyCrUv6vUP0AAAD//wMAUEsBAi0AFAAGAAgAAAAhALaDOJL+&#10;AAAA4QEAABMAAAAAAAAAAAAAAAAAAAAAAFtDb250ZW50X1R5cGVzXS54bWxQSwECLQAUAAYACAAA&#10;ACEAOP0h/9YAAACUAQAACwAAAAAAAAAAAAAAAAAvAQAAX3JlbHMvLnJlbHNQSwECLQAUAAYACAAA&#10;ACEAg2wS+BcCAAArBAAADgAAAAAAAAAAAAAAAAAuAgAAZHJzL2Uyb0RvYy54bWxQSwECLQAUAAYA&#10;CAAAACEAfnl0Pt4AAAAKAQAADwAAAAAAAAAAAAAAAABxBAAAZHJzL2Rvd25yZXYueG1sUEsFBgAA&#10;AAAEAAQA8wAAAHwFAAAAAA==&#10;" o:allowoverlap="f" filled="f" stroked="f" strokeweight=".5pt">
                <v:textbox inset=",0,,0">
                  <w:txbxContent>
                    <w:p w14:paraId="07BB8365" w14:textId="77777777" w:rsidR="0060606A" w:rsidRDefault="0060606A" w:rsidP="0060606A">
                      <w:pPr>
                        <w:pStyle w:val="PlainText"/>
                      </w:pPr>
                      <w:r>
                        <w:rPr>
                          <w:rFonts w:hint="eastAsia"/>
                        </w:rPr>
                        <w:t xml:space="preserve">調査員氏名　</w:t>
                      </w:r>
                      <w:permStart w:id="496194776" w:edGrp="everyone"/>
                      <w:r>
                        <w:rPr>
                          <w:rFonts w:hint="eastAsia"/>
                        </w:rPr>
                        <w:t>＿＿</w:t>
                      </w:r>
                      <w:permEnd w:id="496194776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712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711" behindDoc="0" locked="1" layoutInCell="1" allowOverlap="1" wp14:anchorId="27EB8491" wp14:editId="11498466">
                <wp:simplePos x="0" y="0"/>
                <wp:positionH relativeFrom="column">
                  <wp:posOffset>210540</wp:posOffset>
                </wp:positionH>
                <wp:positionV relativeFrom="page">
                  <wp:posOffset>795647</wp:posOffset>
                </wp:positionV>
                <wp:extent cx="2868930" cy="409575"/>
                <wp:effectExtent l="0" t="0" r="0" b="9525"/>
                <wp:wrapNone/>
                <wp:docPr id="16" name="Text Box 被保番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179E4" w14:textId="77777777" w:rsidR="00906000" w:rsidRPr="00737EB4" w:rsidRDefault="00182199" w:rsidP="000226D5">
                            <w:pPr>
                              <w:pStyle w:val="Textbox"/>
                            </w:pPr>
                            <w:r w:rsidRPr="00906000">
                              <w:rPr>
                                <w:rStyle w:val="Textbox0"/>
                                <w:rFonts w:hint="eastAsia"/>
                              </w:rPr>
                              <w:t>０００</w:t>
                            </w:r>
                            <w:permStart w:id="1071859874" w:edGrp="everyone"/>
                            <w:r w:rsidR="00906000">
                              <w:rPr>
                                <w:rFonts w:hint="eastAsia"/>
                              </w:rPr>
                              <w:t>＿</w:t>
                            </w:r>
                            <w:r w:rsidR="00C45244">
                              <w:rPr>
                                <w:rFonts w:hint="eastAsia"/>
                              </w:rPr>
                              <w:t>＿＿</w:t>
                            </w:r>
                            <w:r w:rsidR="00906000">
                              <w:rPr>
                                <w:rFonts w:hint="eastAsia"/>
                              </w:rPr>
                              <w:t>＿＿＿＿</w:t>
                            </w:r>
                            <w:permEnd w:id="1071859874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B8491" id="Text Box 被保番" o:spid="_x0000_s1029" type="#_x0000_t202" style="position:absolute;left:0;text-align:left;margin-left:16.6pt;margin-top:62.65pt;width:225.9pt;height:32.25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5N5QEAAKYDAAAOAAAAZHJzL2Uyb0RvYy54bWysU9Fu0zAUfUfiHyy/06TduqVR02lsGkIa&#10;A2nwAY5jNxaJr7l2m5Sv59rpugJviBfL9nXOPefck/XN2Hdsr9AbsBWfz3LOlJXQGLut+LevD+8K&#10;znwQthEdWFXxg/L8ZvP2zXpwpVpAC12jkBGI9eXgKt6G4Mos87JVvfAzcMpSUQP2ItARt1mDYiD0&#10;vssWeX6VDYCNQ5DKe7q9n4p8k/C1VjJ81tqrwLqKE7eQVkxrHddssxblFoVrjTzSEP/AohfGUtMT&#10;1L0Igu3Q/AXVG4ngQYeZhD4DrY1USQOpmed/qHluhVNJC5nj3ckm//9g5dP+2X1BFsb3MNIAkwjv&#10;HkF+98zCXSvsVt0iwtAq0VDjebQsG5wvj59Gq33pI0g9fIKGhix2ARLQqLGPrpBORug0gMPJdDUG&#10;JulyUVwVqwsqSapd5qvl9TK1EOXL1w59+KCgZ3FTcaShJnSxf/QhshHly5PYzMKD6bo02M7+dkEP&#10;401iHwlP1MNYj8w0Fb+IfaOYGpoDyUGY4kLxpk0L+JOzgaJScf9jJ1Bx1n20ZMn15WK1pGylQ1Gs&#10;SAueF+qzgrCSgCoeOJu2d2FK486h2bbUZxqBhVsyUZuk75XTkTyFIck+Bjem7fycXr3+XptfAAAA&#10;//8DAFBLAwQUAAYACAAAACEAIinWuN4AAAAKAQAADwAAAGRycy9kb3ducmV2LnhtbEyPPU/DMBCG&#10;dyT+g3VIbNQhocgNcaoKCUQlFgoM3Zz4iAPxOYrdNvx7jgnGe+/R+1GtZz+II06xD6ThepGBQGqD&#10;7anT8Pb6cKVAxGTImiEQavjGCOv6/KwypQ0nesHjLnWCTSiWRoNLaSyljK1Db+IijEj8+wiTN4nP&#10;qZN2Mic294PMs+xWetMTJzgz4r3D9mt38BrC/nn8nKVvNq5Qj0/v2znfRqf15cW8uQORcE5/MPzW&#10;5+pQc6cmHMhGMWgoipxJ1vNlAYKBG7XkcQ0raqVA1pX8P6H+AQAA//8DAFBLAQItABQABgAIAAAA&#10;IQC2gziS/gAAAOEBAAATAAAAAAAAAAAAAAAAAAAAAABbQ29udGVudF9UeXBlc10ueG1sUEsBAi0A&#10;FAAGAAgAAAAhADj9If/WAAAAlAEAAAsAAAAAAAAAAAAAAAAALwEAAF9yZWxzLy5yZWxzUEsBAi0A&#10;FAAGAAgAAAAhAITJ7k3lAQAApgMAAA4AAAAAAAAAAAAAAAAALgIAAGRycy9lMm9Eb2MueG1sUEsB&#10;Ai0AFAAGAAgAAAAhACIp1rjeAAAACgEAAA8AAAAAAAAAAAAAAAAAPwQAAGRycy9kb3ducmV2Lnht&#10;bFBLBQYAAAAABAAEAPMAAABKBQAAAAA=&#10;" filled="f" fillcolor="#00b0f0" stroked="f">
                <v:textbox inset="5.85pt,.7pt,5.85pt,.7pt">
                  <w:txbxContent>
                    <w:p w14:paraId="57E179E4" w14:textId="77777777" w:rsidR="00906000" w:rsidRPr="00737EB4" w:rsidRDefault="00182199" w:rsidP="000226D5">
                      <w:pPr>
                        <w:pStyle w:val="Textbox"/>
                      </w:pPr>
                      <w:r w:rsidRPr="00906000">
                        <w:rPr>
                          <w:rStyle w:val="Textbox0"/>
                          <w:rFonts w:hint="eastAsia"/>
                        </w:rPr>
                        <w:t>０００</w:t>
                      </w:r>
                      <w:permStart w:id="1071859874" w:edGrp="everyone"/>
                      <w:r w:rsidR="00906000">
                        <w:rPr>
                          <w:rFonts w:hint="eastAsia"/>
                        </w:rPr>
                        <w:t>＿</w:t>
                      </w:r>
                      <w:r w:rsidR="00C45244">
                        <w:rPr>
                          <w:rFonts w:hint="eastAsia"/>
                        </w:rPr>
                        <w:t>＿＿</w:t>
                      </w:r>
                      <w:r w:rsidR="00906000">
                        <w:rPr>
                          <w:rFonts w:hint="eastAsia"/>
                        </w:rPr>
                        <w:t>＿＿＿＿</w:t>
                      </w:r>
                      <w:permEnd w:id="1071859874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712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406" behindDoc="0" locked="1" layoutInCell="1" allowOverlap="1" wp14:anchorId="4C68E8BD" wp14:editId="6FB57087">
                <wp:simplePos x="0" y="0"/>
                <wp:positionH relativeFrom="column">
                  <wp:posOffset>3131869</wp:posOffset>
                </wp:positionH>
                <wp:positionV relativeFrom="page">
                  <wp:posOffset>783771</wp:posOffset>
                </wp:positionV>
                <wp:extent cx="2319655" cy="409575"/>
                <wp:effectExtent l="0" t="0" r="0" b="9525"/>
                <wp:wrapNone/>
                <wp:docPr id="18" name="Text Box 申請日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14B60" w14:textId="1C2D1D22" w:rsidR="00552F92" w:rsidRPr="00737EB4" w:rsidRDefault="0075264D" w:rsidP="000226D5">
                            <w:pPr>
                              <w:pStyle w:val="Textbox"/>
                            </w:pPr>
                            <w:permStart w:id="1607409471" w:edGrp="everyone"/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E143E9">
                              <w:rPr>
                                <w:rFonts w:hint="eastAsia"/>
                              </w:rPr>
                              <w:t>０２</w:t>
                            </w:r>
                            <w:r w:rsidR="00B47CFA">
                              <w:rPr>
                                <w:rFonts w:hint="eastAsia"/>
                              </w:rPr>
                              <w:t>６</w:t>
                            </w:r>
                            <w:r w:rsidR="00A35C5E">
                              <w:rPr>
                                <w:rFonts w:hint="eastAsia"/>
                              </w:rPr>
                              <w:t>＿＿＿＿</w:t>
                            </w:r>
                            <w:permEnd w:id="160740947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8E8BD" id="Text Box 申請日" o:spid="_x0000_s1030" type="#_x0000_t202" style="position:absolute;left:0;text-align:left;margin-left:246.6pt;margin-top:61.7pt;width:182.65pt;height:32.25pt;z-index:251697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EV5QEAAKYDAAAOAAAAZHJzL2Uyb0RvYy54bWysU8tu2zAQvBfoPxC815LdOLEFy0GaIEWB&#10;9AGk+QCKIiWiEpdd0pbcr++Schy3uRW9EOQuOTszu9xcj33H9gq9AVvy+SznTFkJtbFNyZ++379b&#10;ceaDsLXowKqSH5Tn19u3bzaDK9QCWuhqhYxArC8GV/I2BFdkmZet6oWfgVOWkhqwF4GO2GQ1ioHQ&#10;+y5b5PllNgDWDkEq7yl6NyX5NuFrrWT4qrVXgXUlJ24hrZjWKq7ZdiOKBoVrjTzSEP/AohfGUtET&#10;1J0Igu3QvILqjUTwoMNMQp+B1kaqpIHUzPO/1Dy2wqmkhczx7mST/3+w8sv+0X1DFsYPMFIDkwjv&#10;HkD+8MzCbStso24QYWiVqKnwPFqWDc4Xx6fRal/4CFINn6GmJotdgAQ0auyjK6STETo14HAyXY2B&#10;SQou3s/Xl8slZ5JyF/l6ebVMJUTx/NqhDx8V9CxuSo7U1IQu9g8+RDaieL4Si1m4N12XGtvZPwJ0&#10;MUYS+0h4oh7GamSmpuKxbhRTQX0gOQjTuNB406YF/MXZQKNScv9zJ1Bx1n2yZMnVxWJN/EM6rFZr&#10;konnieosIawkoJIHzqbtbZimcefQNC3VmVpg4YZM1Cbpe+F0JE/DkGQfBzdO2/k53Xr5XtvfAAAA&#10;//8DAFBLAwQUAAYACAAAACEAfLauVeAAAAALAQAADwAAAGRycy9kb3ducmV2LnhtbEyPwU7DMAyG&#10;70i8Q2Qkbiyl3SArTacJCcSkXRjbgVvamKbQJFWTbeHtMSc42v+n35+rVbIDO+EUeu8k3M4yYOha&#10;r3vXSdi/Pd0IYCEqp9XgHUr4xgCr+vKiUqX2Z/eKp13sGJW4UCoJJsax5Dy0Bq0KMz+io+zDT1ZF&#10;GqeO60mdqdwOPM+yO25V7+iCUSM+Gmy/dkcrwb9vx8/EbbM2hXh+OWxSvglGyuurtH4AFjHFPxh+&#10;9UkdanJq/NHpwAYJ82WRE0pBXsyBESEWYgGsoY24XwKvK/7/h/oHAAD//wMAUEsBAi0AFAAGAAgA&#10;AAAhALaDOJL+AAAA4QEAABMAAAAAAAAAAAAAAAAAAAAAAFtDb250ZW50X1R5cGVzXS54bWxQSwEC&#10;LQAUAAYACAAAACEAOP0h/9YAAACUAQAACwAAAAAAAAAAAAAAAAAvAQAAX3JlbHMvLnJlbHNQSwEC&#10;LQAUAAYACAAAACEArdchFeUBAACmAwAADgAAAAAAAAAAAAAAAAAuAgAAZHJzL2Uyb0RvYy54bWxQ&#10;SwECLQAUAAYACAAAACEAfLauVeAAAAALAQAADwAAAAAAAAAAAAAAAAA/BAAAZHJzL2Rvd25yZXYu&#10;eG1sUEsFBgAAAAAEAAQA8wAAAEwFAAAAAA==&#10;" filled="f" fillcolor="#00b0f0" stroked="f">
                <v:textbox inset="5.85pt,.7pt,5.85pt,.7pt">
                  <w:txbxContent>
                    <w:p w14:paraId="35914B60" w14:textId="1C2D1D22" w:rsidR="00552F92" w:rsidRPr="00737EB4" w:rsidRDefault="0075264D" w:rsidP="000226D5">
                      <w:pPr>
                        <w:pStyle w:val="Textbox"/>
                      </w:pPr>
                      <w:permStart w:id="1607409471" w:edGrp="everyone"/>
                      <w:r>
                        <w:rPr>
                          <w:rFonts w:hint="eastAsia"/>
                        </w:rPr>
                        <w:t>２</w:t>
                      </w:r>
                      <w:r w:rsidR="00E143E9">
                        <w:rPr>
                          <w:rFonts w:hint="eastAsia"/>
                        </w:rPr>
                        <w:t>０２</w:t>
                      </w:r>
                      <w:r w:rsidR="00B47CFA">
                        <w:rPr>
                          <w:rFonts w:hint="eastAsia"/>
                        </w:rPr>
                        <w:t>６</w:t>
                      </w:r>
                      <w:r w:rsidR="00A35C5E">
                        <w:rPr>
                          <w:rFonts w:hint="eastAsia"/>
                        </w:rPr>
                        <w:t>＿＿＿＿</w:t>
                      </w:r>
                      <w:permEnd w:id="160740947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712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0750" behindDoc="0" locked="1" layoutInCell="1" allowOverlap="1" wp14:anchorId="1E72C73A" wp14:editId="4A93DE2E">
                <wp:simplePos x="0" y="0"/>
                <wp:positionH relativeFrom="column">
                  <wp:posOffset>210540</wp:posOffset>
                </wp:positionH>
                <wp:positionV relativeFrom="page">
                  <wp:posOffset>285008</wp:posOffset>
                </wp:positionV>
                <wp:extent cx="1219200" cy="409575"/>
                <wp:effectExtent l="0" t="0" r="0" b="9525"/>
                <wp:wrapNone/>
                <wp:docPr id="21" name="Text Box 帳票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E5C95" w14:textId="77777777" w:rsidR="00A33892" w:rsidRPr="00737EB4" w:rsidRDefault="00A33892" w:rsidP="000226D5">
                            <w:pPr>
                              <w:pStyle w:val="Textbox"/>
                            </w:pPr>
                            <w:r>
                              <w:rPr>
                                <w:rFonts w:hint="eastAsia"/>
                              </w:rPr>
                              <w:t>２０１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2C73A" id="Text Box 帳票ID" o:spid="_x0000_s1031" type="#_x0000_t202" style="position:absolute;left:0;text-align:left;margin-left:16.6pt;margin-top:22.45pt;width:96pt;height:32.25pt;z-index:2516907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3F4wEAAKYDAAAOAAAAZHJzL2Uyb0RvYy54bWysU8tu2zAQvBfoPxC817KNuLEFy0GaIEWB&#10;9AGk/QCKoiSiEpfdpS25X98l5Thueyt6IUguNTszO9rejH0nDgbJgivkYjaXwjgNlXVNIb99fXiz&#10;loKCcpXqwJlCHg3Jm93rV9vB52YJLXSVQcEgjvLBF7INwedZRro1vaIZeOO4WAP2KvARm6xCNTB6&#10;32XL+fxtNgBWHkEbIr69n4pyl/Dr2ujwua7JBNEVkrmFtGJay7hmu63KG1S+tfpEQ/0Di15Zx03P&#10;UPcqKLFH+xdUbzUCQR1mGvoM6tpqkzSwmsX8DzVPrfImaWFzyJ9tov8Hqz8dnvwXFGF8ByMPMIkg&#10;/wj6OwkHd61yjblFhKE1quLGi2hZNnjKT59GqymnCFIOH6HiIat9gAQ01thHV1inYHQewPFsuhmD&#10;0LHlcrHhSUqhuXY136yuV6mFyp+/9kjhvYFexE0hkYea0NXhkUJko/LnJ7GZgwfbdWmwnfvtgh/G&#10;m8Q+Ep6oh7Echa0KmfpGMSVUR5aDMMWF482bFvCnFANHpZD0Y6/QSNF9cGzJ9dVys+JspcN6vWEt&#10;eFkoLwrKaQYqZJBi2t6FKY17j7Zpuc80Age3bGJtk74XTifyHIYk+xTcmLbLc3r18nvtfgEAAP//&#10;AwBQSwMEFAAGAAgAAAAhAM3ojXfeAAAACQEAAA8AAABkcnMvZG93bnJldi54bWxMj8FOwzAMhu9I&#10;vENkJG4sJS1oK02nCQnEJC4bcOCWNqYpNE7VZFt5e8wJjvb/6ffnaj37QRxxin0gDdeLDARSG2xP&#10;nYbXl4erJYiYDFkzBEIN3xhhXZ+fVaa04UQ7PO5TJ7iEYmk0uJTGUsrYOvQmLsKIxNlHmLxJPE6d&#10;tJM5cbkfpMqyW+lNT3zBmRHvHbZf+4PXEN6fx89Z+mbj8uXj09t2VtvotL68mDd3IBLO6Q+GX31W&#10;h5qdmnAgG8WgIc8VkxqKYgWCc6VueNEwmK0KkHUl/39Q/wAAAP//AwBQSwECLQAUAAYACAAAACEA&#10;toM4kv4AAADhAQAAEwAAAAAAAAAAAAAAAAAAAAAAW0NvbnRlbnRfVHlwZXNdLnhtbFBLAQItABQA&#10;BgAIAAAAIQA4/SH/1gAAAJQBAAALAAAAAAAAAAAAAAAAAC8BAABfcmVscy8ucmVsc1BLAQItABQA&#10;BgAIAAAAIQBcCp3F4wEAAKYDAAAOAAAAAAAAAAAAAAAAAC4CAABkcnMvZTJvRG9jLnhtbFBLAQIt&#10;ABQABgAIAAAAIQDN6I133gAAAAkBAAAPAAAAAAAAAAAAAAAAAD0EAABkcnMvZG93bnJldi54bWxQ&#10;SwUGAAAAAAQABADzAAAASAUAAAAA&#10;" filled="f" fillcolor="#00b0f0" stroked="f">
                <v:textbox inset="5.85pt,.7pt,5.85pt,.7pt">
                  <w:txbxContent>
                    <w:p w14:paraId="259E5C95" w14:textId="77777777" w:rsidR="00A33892" w:rsidRPr="00737EB4" w:rsidRDefault="00A33892" w:rsidP="000226D5">
                      <w:pPr>
                        <w:pStyle w:val="Textbox"/>
                      </w:pPr>
                      <w:r>
                        <w:rPr>
                          <w:rFonts w:hint="eastAsia"/>
                        </w:rPr>
                        <w:t>２０１３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06DD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0" behindDoc="0" locked="1" layoutInCell="1" allowOverlap="1" wp14:anchorId="3F0745AB" wp14:editId="150877EE">
                <wp:simplePos x="0" y="0"/>
                <wp:positionH relativeFrom="margin">
                  <wp:posOffset>186789</wp:posOffset>
                </wp:positionH>
                <wp:positionV relativeFrom="page">
                  <wp:posOffset>308758</wp:posOffset>
                </wp:positionV>
                <wp:extent cx="1351280" cy="467995"/>
                <wp:effectExtent l="0" t="0" r="0" b="0"/>
                <wp:wrapNone/>
                <wp:docPr id="28" name="テキスト ボックス 表(帳票ID罫線)を含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1"/>
                              <w:gridCol w:w="431"/>
                              <w:gridCol w:w="431"/>
                              <w:gridCol w:w="431"/>
                            </w:tblGrid>
                            <w:tr w:rsidR="0061118B" w:rsidRPr="005950FB" w14:paraId="1FDAA089" w14:textId="77777777" w:rsidTr="00AA48BD">
                              <w:trPr>
                                <w:trHeight w:hRule="exact" w:val="499"/>
                              </w:trPr>
                              <w:tc>
                                <w:tcPr>
                                  <w:tcW w:w="431" w:type="dxa"/>
                                  <w:noWrap/>
                                </w:tcPr>
                                <w:p w14:paraId="42F5BE4A" w14:textId="77777777" w:rsidR="0061118B" w:rsidRPr="005950FB" w:rsidRDefault="0061118B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14:paraId="6891EF14" w14:textId="77777777" w:rsidR="0061118B" w:rsidRPr="005950FB" w:rsidRDefault="0061118B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14:paraId="418DB612" w14:textId="77777777" w:rsidR="0061118B" w:rsidRPr="005950FB" w:rsidRDefault="0061118B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14:paraId="748EA847" w14:textId="77777777" w:rsidR="0061118B" w:rsidRPr="005950FB" w:rsidRDefault="0061118B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4D5B3F" w14:textId="77777777" w:rsidR="0061118B" w:rsidRDefault="006111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45AB" id="テキスト ボックス 表(帳票ID罫線)を含む" o:spid="_x0000_s1032" type="#_x0000_t202" style="position:absolute;left:0;text-align:left;margin-left:14.7pt;margin-top:24.3pt;width:106.4pt;height:36.85pt;z-index:251659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+HGgIAADMEAAAOAAAAZHJzL2Uyb0RvYy54bWysU01vGyEQvVfKf0Dc47Ud24lXXkduIleV&#10;rCSSU+WMWfAisQwF7F3313dg/aW0p6oXGJhhPt57zB7bWpO9cF6BKeig16dEGA6lMtuC/nhf3j5Q&#10;4gMzJdNgREEPwtPH+c2XWWNzMYQKdCkcwSTG540taBWCzbPM80rUzPfACoNOCa5mAY9um5WONZi9&#10;1tmw359kDbjSOuDCe7x97px0nvJLKXh4ldKLQHRBsbeQVpfWTVyz+YzlW8dspfixDfYPXdRMGSx6&#10;TvXMAiM7p/5IVSvuwIMMPQ51BlIqLtIMOM2g/2madcWsSLMgON6eYfL/Ly1/2a/tmyOh/QotEhgB&#10;aazPPV7GeVrp6rhjpwT9COHhDJtoA+Hx0d14MHxAF0ffaHI/nY5jmuzy2jofvgmoSTQK6pCWhBbb&#10;r3zoQk8hsZiBpdI6UaMNaQo6uRv304OzB5NrgzUuvUYrtJuWqBIfnObYQHnA8Rx0zHvLlwp7WDEf&#10;3phDqrFtlG94xUVqwFpwtCipwP36232MRwbQS0mD0imo/7ljTlCivxvkZjoYjaLW0mE0vh/iwV17&#10;Ntces6ufANU5wI9ieTJjfNAnUzqoP1Dli1gVXcxwrF3QcDKfQido/CVcLBYpCNVlWViZteUxdUQ1&#10;IvzefjBnjzQEJPAFTiJj+Sc2utiOj8UugFSJqohzh+oRflRmIvv4i6L0r88p6vLX578BAAD//wMA&#10;UEsDBBQABgAIAAAAIQCvt20a4AAAAAkBAAAPAAAAZHJzL2Rvd25yZXYueG1sTI/BTsMwEETvSPyD&#10;tUjcqIMJVQhxqipShYTg0NILNyfeJhHxOsRuG/h6lhMcV/M087ZYzW4QJ5xC70nD7SIBgdR421Or&#10;Yf+2uclAhGjImsETavjCAKvy8qIwufVn2uJpF1vBJRRyo6GLccylDE2HzoSFH5E4O/jJmcjn1Eo7&#10;mTOXu0GqJFlKZ3rihc6MWHXYfOyOTsNztXk121q57Huonl4O6/Fz/36v9fXVvH4EEXGOfzD86rM6&#10;lOxU+yPZIAYN6iFlUkOaLUFwrlKlQNQMKnUHsizk/w/KHwAAAP//AwBQSwECLQAUAAYACAAAACEA&#10;toM4kv4AAADhAQAAEwAAAAAAAAAAAAAAAAAAAAAAW0NvbnRlbnRfVHlwZXNdLnhtbFBLAQItABQA&#10;BgAIAAAAIQA4/SH/1gAAAJQBAAALAAAAAAAAAAAAAAAAAC8BAABfcmVscy8ucmVsc1BLAQItABQA&#10;BgAIAAAAIQCC5N+HGgIAADMEAAAOAAAAAAAAAAAAAAAAAC4CAABkcnMvZTJvRG9jLnhtbFBLAQIt&#10;ABQABgAIAAAAIQCvt20a4AAAAAkBAAAPAAAAAAAAAAAAAAAAAHQEAABkcnMvZG93bnJldi54bWxQ&#10;SwUGAAAAAAQABADzAAAAgQUAAAAA&#10;" filled="f" stroked="f" strokeweight=".5pt">
                <v:textbox>
                  <w:txbxContent>
                    <w:tbl>
                      <w:tblPr>
                        <w:tblW w:w="0" w:type="auto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1"/>
                        <w:gridCol w:w="431"/>
                        <w:gridCol w:w="431"/>
                        <w:gridCol w:w="431"/>
                      </w:tblGrid>
                      <w:tr w:rsidR="0061118B" w:rsidRPr="005950FB" w14:paraId="1FDAA089" w14:textId="77777777" w:rsidTr="00AA48BD">
                        <w:trPr>
                          <w:trHeight w:hRule="exact" w:val="499"/>
                        </w:trPr>
                        <w:tc>
                          <w:tcPr>
                            <w:tcW w:w="431" w:type="dxa"/>
                            <w:noWrap/>
                          </w:tcPr>
                          <w:p w14:paraId="42F5BE4A" w14:textId="77777777" w:rsidR="0061118B" w:rsidRPr="005950FB" w:rsidRDefault="0061118B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14:paraId="6891EF14" w14:textId="77777777" w:rsidR="0061118B" w:rsidRPr="005950FB" w:rsidRDefault="0061118B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14:paraId="418DB612" w14:textId="77777777" w:rsidR="0061118B" w:rsidRPr="005950FB" w:rsidRDefault="0061118B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14:paraId="748EA847" w14:textId="77777777" w:rsidR="0061118B" w:rsidRPr="005950FB" w:rsidRDefault="0061118B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</w:tr>
                    </w:tbl>
                    <w:p w14:paraId="214D5B3F" w14:textId="77777777" w:rsidR="0061118B" w:rsidRDefault="0061118B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06DD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34" behindDoc="0" locked="1" layoutInCell="1" allowOverlap="1" wp14:anchorId="00EDB1E4" wp14:editId="39CE35CB">
                <wp:simplePos x="0" y="0"/>
                <wp:positionH relativeFrom="margin">
                  <wp:posOffset>186789</wp:posOffset>
                </wp:positionH>
                <wp:positionV relativeFrom="page">
                  <wp:posOffset>783771</wp:posOffset>
                </wp:positionV>
                <wp:extent cx="6805295" cy="467995"/>
                <wp:effectExtent l="0" t="0" r="0" b="0"/>
                <wp:wrapNone/>
                <wp:docPr id="27" name="テキスト ボックス 表(被保番等罫線)を含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529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1"/>
                              <w:gridCol w:w="431"/>
                              <w:gridCol w:w="431"/>
                              <w:gridCol w:w="431"/>
                              <w:gridCol w:w="431"/>
                              <w:gridCol w:w="431"/>
                              <w:gridCol w:w="431"/>
                              <w:gridCol w:w="431"/>
                              <w:gridCol w:w="431"/>
                              <w:gridCol w:w="431"/>
                              <w:gridCol w:w="283"/>
                              <w:gridCol w:w="431"/>
                              <w:gridCol w:w="431"/>
                              <w:gridCol w:w="431"/>
                              <w:gridCol w:w="431"/>
                              <w:gridCol w:w="431"/>
                              <w:gridCol w:w="431"/>
                              <w:gridCol w:w="431"/>
                              <w:gridCol w:w="431"/>
                            </w:tblGrid>
                            <w:tr w:rsidR="00FC34BB" w:rsidRPr="005950FB" w14:paraId="74957DFC" w14:textId="77777777" w:rsidTr="00F522FB">
                              <w:trPr>
                                <w:trHeight w:hRule="exact" w:val="499"/>
                              </w:trPr>
                              <w:tc>
                                <w:tcPr>
                                  <w:tcW w:w="431" w:type="dxa"/>
                                  <w:noWrap/>
                                </w:tcPr>
                                <w:p w14:paraId="66EFB456" w14:textId="77777777" w:rsidR="00FC34BB" w:rsidRPr="005950FB" w:rsidRDefault="00FC34BB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14:paraId="14E63BD5" w14:textId="77777777" w:rsidR="00FC34BB" w:rsidRPr="005950FB" w:rsidRDefault="00FC34BB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14:paraId="5F922621" w14:textId="77777777" w:rsidR="00FC34BB" w:rsidRPr="005950FB" w:rsidRDefault="00FC34BB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14:paraId="04CDB255" w14:textId="77777777" w:rsidR="00FC34BB" w:rsidRPr="005950FB" w:rsidRDefault="00FC34BB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14:paraId="623F2165" w14:textId="77777777" w:rsidR="00FC34BB" w:rsidRPr="005950FB" w:rsidRDefault="00FC34BB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14:paraId="2AF11A93" w14:textId="77777777" w:rsidR="00FC34BB" w:rsidRPr="005950FB" w:rsidRDefault="00FC34BB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14:paraId="7E954F0B" w14:textId="77777777" w:rsidR="00FC34BB" w:rsidRPr="005950FB" w:rsidRDefault="00FC34BB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14:paraId="41064A70" w14:textId="77777777" w:rsidR="00FC34BB" w:rsidRPr="005950FB" w:rsidRDefault="00FC34BB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14:paraId="296284D4" w14:textId="77777777" w:rsidR="00FC34BB" w:rsidRPr="005950FB" w:rsidRDefault="00FC34BB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14:paraId="438E8033" w14:textId="77777777" w:rsidR="00FC34BB" w:rsidRPr="005950FB" w:rsidRDefault="00FC34BB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CD8ED6F" w14:textId="77777777" w:rsidR="00FC34BB" w:rsidRPr="005950FB" w:rsidRDefault="00FC34BB" w:rsidP="0028628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14:paraId="39198B0C" w14:textId="77777777" w:rsidR="00FC34BB" w:rsidRPr="005950FB" w:rsidRDefault="00FC34BB" w:rsidP="0028628E">
                                  <w:pPr>
                                    <w:spacing w:line="10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14:paraId="23F82F64" w14:textId="77777777" w:rsidR="00FC34BB" w:rsidRPr="005950FB" w:rsidRDefault="00FC34BB" w:rsidP="0028628E">
                                  <w:pPr>
                                    <w:spacing w:line="10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14:paraId="033ED59D" w14:textId="77777777" w:rsidR="00FC34BB" w:rsidRPr="005950FB" w:rsidRDefault="00FC34BB" w:rsidP="0028628E">
                                  <w:pPr>
                                    <w:spacing w:line="10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14:paraId="1C95AA0D" w14:textId="77777777" w:rsidR="00FC34BB" w:rsidRPr="005950FB" w:rsidRDefault="00FC34BB" w:rsidP="0028628E">
                                  <w:pPr>
                                    <w:spacing w:line="10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14:paraId="34A9692D" w14:textId="77777777" w:rsidR="00FC34BB" w:rsidRPr="005950FB" w:rsidRDefault="00FC34BB" w:rsidP="0028628E">
                                  <w:pPr>
                                    <w:spacing w:line="10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14:paraId="6234B385" w14:textId="77777777" w:rsidR="00FC34BB" w:rsidRPr="005950FB" w:rsidRDefault="00FC34BB" w:rsidP="0028628E">
                                  <w:pPr>
                                    <w:spacing w:line="10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14:paraId="1AD7DCCC" w14:textId="77777777" w:rsidR="00FC34BB" w:rsidRPr="005950FB" w:rsidRDefault="00FC34BB" w:rsidP="0028628E">
                                  <w:pPr>
                                    <w:spacing w:line="10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noWrap/>
                                </w:tcPr>
                                <w:p w14:paraId="663E2BAA" w14:textId="77777777" w:rsidR="00FC34BB" w:rsidRPr="005950FB" w:rsidRDefault="00FC34BB" w:rsidP="0028628E">
                                  <w:pPr>
                                    <w:spacing w:line="10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F2ABB" w14:textId="77777777" w:rsidR="00FB56FA" w:rsidRDefault="00FB56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B1E4" id="テキスト ボックス 表(被保番等罫線)を含む" o:spid="_x0000_s1033" type="#_x0000_t202" style="position:absolute;left:0;text-align:left;margin-left:14.7pt;margin-top:61.7pt;width:535.85pt;height:36.85pt;z-index: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4IGwIAADMEAAAOAAAAZHJzL2Uyb0RvYy54bWysU8lu2zAQvRfoPxC815JdL7FgOXATuChg&#10;JAGcIGeaIi0BFIclaUvu13dIyQvSnopeqBnOaJb3Hhf3ba3IUVhXgc7pcJBSIjSHotL7nL69rr/c&#10;UeI80wVToEVOT8LR++XnT4vGZGIEJahCWIJFtMsak9PSe5MlieOlqJkbgBEagxJszTy6dp8UljVY&#10;vVbJKE2nSQO2MBa4cA5vH7sgXcb6Ugrun6V0whOVU5zNx9PGcxfOZLlg2d4yU1a8H4P9wxQ1qzQ2&#10;vZR6ZJ6Rg63+KFVX3IID6Qcc6gSkrLiIO+A2w/TDNtuSGRF3QXCcucDk/l9Z/nTcmhdLfPsNWiQw&#10;ANIYlzm8DPu00tbhi5MSjCOEpwtsovWE4+X0Lp2M5hNKOMbG09kcbSyTXP821vnvAmoSjJxapCWi&#10;xY4b57vUc0popmFdKRWpUZo02OHrJI0/XCJYXGnscZ01WL7dtaQqcjo777GD4oTrWeiYd4avK5xh&#10;w5x/YRapxo1Qvv4ZD6kAe0FvUVKC/fW3+5CPDGCUkgalk1P388CsoET90MjNfDgeB61FZzyZjdCx&#10;t5HdbUQf6gdAdQ7xoRgezZDv1dmUFup3VPkqdMUQ0xx759SfzQffCRpfCRerVUxCdRnmN3preCgd&#10;UA0Iv7bvzJqeBo8EPsFZZCz7wEaX2/GxOniQVaQq4Nyh2sOPyoxk968oSP/Wj1nXt778DQAA//8D&#10;AFBLAwQUAAYACAAAACEAYBwpQuEAAAALAQAADwAAAGRycy9kb3ducmV2LnhtbEyPzU7DMBCE70i8&#10;g7VI3Kjj8NeGOFUVqUJCcGjphZsTb5OIeB1itw08PdsT3GZ3RrPf5svJ9eKIY+g8aVCzBARS7W1H&#10;jYbd+/pmDiJEQ9b0nlDDNwZYFpcXucmsP9EGj9vYCC6hkBkNbYxDJmWoW3QmzPyAxN7ej85EHsdG&#10;2tGcuNz1Mk2SB+lMR3yhNQOWLdaf24PT8FKu38ymSt38py+fX/er4Wv3ca/19dW0egIRcYp/YTjj&#10;MzoUzFT5A9kgeg3p4o6TvE9vWZwDKlEKRMVq8ahAFrn8/0PxCwAA//8DAFBLAQItABQABgAIAAAA&#10;IQC2gziS/gAAAOEBAAATAAAAAAAAAAAAAAAAAAAAAABbQ29udGVudF9UeXBlc10ueG1sUEsBAi0A&#10;FAAGAAgAAAAhADj9If/WAAAAlAEAAAsAAAAAAAAAAAAAAAAALwEAAF9yZWxzLy5yZWxzUEsBAi0A&#10;FAAGAAgAAAAhAOmGHggbAgAAMwQAAA4AAAAAAAAAAAAAAAAALgIAAGRycy9lMm9Eb2MueG1sUEsB&#10;Ai0AFAAGAAgAAAAhAGAcKULhAAAACwEAAA8AAAAAAAAAAAAAAAAAdQQAAGRycy9kb3ducmV2Lnht&#10;bFBLBQYAAAAABAAEAPMAAACDBQAAAAA=&#10;" filled="f" stroked="f" strokeweight=".5pt">
                <v:textbox>
                  <w:txbxContent>
                    <w:tbl>
                      <w:tblPr>
                        <w:tblW w:w="0" w:type="auto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1"/>
                        <w:gridCol w:w="431"/>
                        <w:gridCol w:w="431"/>
                        <w:gridCol w:w="431"/>
                        <w:gridCol w:w="431"/>
                        <w:gridCol w:w="431"/>
                        <w:gridCol w:w="431"/>
                        <w:gridCol w:w="431"/>
                        <w:gridCol w:w="431"/>
                        <w:gridCol w:w="431"/>
                        <w:gridCol w:w="283"/>
                        <w:gridCol w:w="431"/>
                        <w:gridCol w:w="431"/>
                        <w:gridCol w:w="431"/>
                        <w:gridCol w:w="431"/>
                        <w:gridCol w:w="431"/>
                        <w:gridCol w:w="431"/>
                        <w:gridCol w:w="431"/>
                        <w:gridCol w:w="431"/>
                      </w:tblGrid>
                      <w:tr w:rsidR="00FC34BB" w:rsidRPr="005950FB" w14:paraId="74957DFC" w14:textId="77777777" w:rsidTr="00F522FB">
                        <w:trPr>
                          <w:trHeight w:hRule="exact" w:val="499"/>
                        </w:trPr>
                        <w:tc>
                          <w:tcPr>
                            <w:tcW w:w="431" w:type="dxa"/>
                            <w:noWrap/>
                          </w:tcPr>
                          <w:p w14:paraId="66EFB456" w14:textId="77777777" w:rsidR="00FC34BB" w:rsidRPr="005950FB" w:rsidRDefault="00FC34BB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14:paraId="14E63BD5" w14:textId="77777777" w:rsidR="00FC34BB" w:rsidRPr="005950FB" w:rsidRDefault="00FC34BB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14:paraId="5F922621" w14:textId="77777777" w:rsidR="00FC34BB" w:rsidRPr="005950FB" w:rsidRDefault="00FC34BB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14:paraId="04CDB255" w14:textId="77777777" w:rsidR="00FC34BB" w:rsidRPr="005950FB" w:rsidRDefault="00FC34BB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14:paraId="623F2165" w14:textId="77777777" w:rsidR="00FC34BB" w:rsidRPr="005950FB" w:rsidRDefault="00FC34BB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14:paraId="2AF11A93" w14:textId="77777777" w:rsidR="00FC34BB" w:rsidRPr="005950FB" w:rsidRDefault="00FC34BB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14:paraId="7E954F0B" w14:textId="77777777" w:rsidR="00FC34BB" w:rsidRPr="005950FB" w:rsidRDefault="00FC34BB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14:paraId="41064A70" w14:textId="77777777" w:rsidR="00FC34BB" w:rsidRPr="005950FB" w:rsidRDefault="00FC34BB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14:paraId="296284D4" w14:textId="77777777" w:rsidR="00FC34BB" w:rsidRPr="005950FB" w:rsidRDefault="00FC34BB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14:paraId="438E8033" w14:textId="77777777" w:rsidR="00FC34BB" w:rsidRPr="005950FB" w:rsidRDefault="00FC34BB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CD8ED6F" w14:textId="77777777" w:rsidR="00FC34BB" w:rsidRPr="005950FB" w:rsidRDefault="00FC34BB" w:rsidP="002862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14:paraId="39198B0C" w14:textId="77777777" w:rsidR="00FC34BB" w:rsidRPr="005950FB" w:rsidRDefault="00FC34BB" w:rsidP="0028628E">
                            <w:pPr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14:paraId="23F82F64" w14:textId="77777777" w:rsidR="00FC34BB" w:rsidRPr="005950FB" w:rsidRDefault="00FC34BB" w:rsidP="0028628E">
                            <w:pPr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14:paraId="033ED59D" w14:textId="77777777" w:rsidR="00FC34BB" w:rsidRPr="005950FB" w:rsidRDefault="00FC34BB" w:rsidP="0028628E">
                            <w:pPr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14:paraId="1C95AA0D" w14:textId="77777777" w:rsidR="00FC34BB" w:rsidRPr="005950FB" w:rsidRDefault="00FC34BB" w:rsidP="0028628E">
                            <w:pPr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14:paraId="34A9692D" w14:textId="77777777" w:rsidR="00FC34BB" w:rsidRPr="005950FB" w:rsidRDefault="00FC34BB" w:rsidP="0028628E">
                            <w:pPr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14:paraId="6234B385" w14:textId="77777777" w:rsidR="00FC34BB" w:rsidRPr="005950FB" w:rsidRDefault="00FC34BB" w:rsidP="0028628E">
                            <w:pPr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14:paraId="1AD7DCCC" w14:textId="77777777" w:rsidR="00FC34BB" w:rsidRPr="005950FB" w:rsidRDefault="00FC34BB" w:rsidP="0028628E">
                            <w:pPr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noWrap/>
                          </w:tcPr>
                          <w:p w14:paraId="663E2BAA" w14:textId="77777777" w:rsidR="00FC34BB" w:rsidRPr="005950FB" w:rsidRDefault="00FC34BB" w:rsidP="0028628E">
                            <w:pPr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</w:p>
                        </w:tc>
                      </w:tr>
                    </w:tbl>
                    <w:p w14:paraId="260F2ABB" w14:textId="77777777" w:rsidR="00FB56FA" w:rsidRDefault="00FB56FA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06DD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0" behindDoc="0" locked="1" layoutInCell="1" allowOverlap="1" wp14:anchorId="36F28EE7" wp14:editId="12611747">
                <wp:simplePos x="0" y="0"/>
                <wp:positionH relativeFrom="column">
                  <wp:posOffset>341168</wp:posOffset>
                </wp:positionH>
                <wp:positionV relativeFrom="page">
                  <wp:posOffset>605642</wp:posOffset>
                </wp:positionV>
                <wp:extent cx="934720" cy="245745"/>
                <wp:effectExtent l="0" t="0" r="0" b="1905"/>
                <wp:wrapNone/>
                <wp:docPr id="25" name="テキスト ボックス 帳票I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32BBE" w14:textId="77777777" w:rsidR="00E95F7E" w:rsidRPr="00D54F63" w:rsidRDefault="00E95F7E" w:rsidP="00CB072E">
                            <w:pPr>
                              <w:snapToGrid w:val="0"/>
                              <w:spacing w:before="0" w:after="0"/>
                              <w:jc w:val="distribute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4F6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帳票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8EE7" id="テキスト ボックス 帳票ID" o:spid="_x0000_s1034" type="#_x0000_t202" style="position:absolute;left:0;text-align:left;margin-left:26.85pt;margin-top:47.7pt;width:73.6pt;height:19.35pt;z-index:251657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O/zGQIAADIEAAAOAAAAZHJzL2Uyb0RvYy54bWysU9tuGyEQfa/Uf0C812s7di4rryM3katK&#10;URLJqfKMWfAiAUMBe9f9+g6sb0r7VPVldmBm53LOYXbfGU12wgcFtqKjwZASYTnUym4q+uNt+eWW&#10;khCZrZkGKyq6F4Hezz9/mrWuFGNoQNfCEyxiQ9m6ijYxurIoAm+EYWEATlgMSvCGRTz6TVF71mJ1&#10;o4vxcHhdtOBr54GLEPD2sQ/Sea4vpeDxRcogItEVxdlitj7bdbLFfMbKjWeuUfwwBvuHKQxTFpue&#10;Sj2yyMjWqz9KGcU9BJBxwMEUIKXiIu+A24yGH7ZZNcyJvAuCE9wJpvD/yvLn3cq9ehK7r9AhgQmQ&#10;1oUy4GXap5PepC9OSjCOEO5PsIkuEo6Xd1eTmzFGOIbGk+nNZJqqFOefnQ/xmwBDklNRj6xksNju&#10;KcQ+9ZiSellYKq0zM9qStqLXV9Nh/uEUweLaYo/zqMmL3bojqq7o7XGNNdR73M5DT3xwfKlwhicW&#10;4ivzyDSOjeqNL2ikBuwFB4+SBvyvv92nfCQAo5S0qJyKhp9b5gUl+rtFau5Gk0mSWj4gHAkafxlZ&#10;X0bs1jwAinOE78Tx7Kb8qI+u9GDeUeSL1BVDzHLsXdF4dB9ir2d8JFwsFjkJxeVYfLIrx1PphGpC&#10;+K17Z94daIjI3zMcNcbKD2z0uT0fi20EqTJVCece1QP8KMxM9uERJeVfnnPW+anPfwMAAP//AwBQ&#10;SwMEFAAGAAgAAAAhAOZ3+g3gAAAACQEAAA8AAABkcnMvZG93bnJldi54bWxMj8tOwzAQRfdI/IM1&#10;SOyo00egDXGqKlKFhGDR0g27SewmEfY4xG4b+HqGFSxH9+jeM/l6dFaczRA6TwqmkwSEodrrjhoF&#10;h7ft3RJEiEgarSej4MsEWBfXVzlm2l9oZ8772AguoZChgjbGPpMy1K1xGCa+N8TZ0Q8OI59DI/WA&#10;Fy53Vs6S5F467IgXWuxN2Zr6Y39yCp7L7Svuqplbftvy6eW46T8P76lStzfj5hFENGP8g+FXn9Wh&#10;YKfKn0gHYRWk8wcmFazSBQjOeW0FomJwvpiCLHL5/4PiBwAA//8DAFBLAQItABQABgAIAAAAIQC2&#10;gziS/gAAAOEBAAATAAAAAAAAAAAAAAAAAAAAAABbQ29udGVudF9UeXBlc10ueG1sUEsBAi0AFAAG&#10;AAgAAAAhADj9If/WAAAAlAEAAAsAAAAAAAAAAAAAAAAALwEAAF9yZWxzLy5yZWxzUEsBAi0AFAAG&#10;AAgAAAAhADng7/MZAgAAMgQAAA4AAAAAAAAAAAAAAAAALgIAAGRycy9lMm9Eb2MueG1sUEsBAi0A&#10;FAAGAAgAAAAhAOZ3+g3gAAAACQEAAA8AAAAAAAAAAAAAAAAAcwQAAGRycy9kb3ducmV2LnhtbFBL&#10;BQYAAAAABAAEAPMAAACABQAAAAA=&#10;" filled="f" stroked="f" strokeweight=".5pt">
                <v:textbox>
                  <w:txbxContent>
                    <w:p w14:paraId="6FC32BBE" w14:textId="77777777" w:rsidR="00E95F7E" w:rsidRPr="00D54F63" w:rsidRDefault="00E95F7E" w:rsidP="00CB072E">
                      <w:pPr>
                        <w:snapToGrid w:val="0"/>
                        <w:spacing w:before="0" w:after="0"/>
                        <w:jc w:val="distribute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54F63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帳票I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06DD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84" behindDoc="0" locked="1" layoutInCell="1" allowOverlap="1" wp14:anchorId="31C6ACBA" wp14:editId="2DDD1C4F">
                <wp:simplePos x="0" y="0"/>
                <wp:positionH relativeFrom="column">
                  <wp:posOffset>471170</wp:posOffset>
                </wp:positionH>
                <wp:positionV relativeFrom="page">
                  <wp:posOffset>1135380</wp:posOffset>
                </wp:positionV>
                <wp:extent cx="2324735" cy="179705"/>
                <wp:effectExtent l="0" t="0" r="0" b="10795"/>
                <wp:wrapNone/>
                <wp:docPr id="31" name="テキスト ボックス 被保番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3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E877F" w14:textId="77777777" w:rsidR="009970EE" w:rsidRPr="00D54F63" w:rsidRDefault="009970EE" w:rsidP="00AD3D1C">
                            <w:pPr>
                              <w:snapToGrid w:val="0"/>
                              <w:jc w:val="distribute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4F6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被保険者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ACBA" id="テキスト ボックス 被保番" o:spid="_x0000_s1035" type="#_x0000_t202" style="position:absolute;left:0;text-align:left;margin-left:37.1pt;margin-top:89.4pt;width:183.05pt;height:14.15pt;z-index:251656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XoGQIAACsEAAAOAAAAZHJzL2Uyb0RvYy54bWysU8tu2zAQvBfoPxC815JfcSxYDtwELgoY&#10;SQCnyJmmSEsAxWVJ2pL79V1Slh2kPQW5UMvd1T5mhou7tlbkKKyrQOd0OEgpEZpDUel9Tn+9rL/d&#10;UuI80wVToEVOT8LRu+XXL4vGZGIEJahCWIJFtMsak9PSe5MlieOlqJkbgBEagxJszTxe7T4pLGuw&#10;eq2SUZreJA3Ywljgwjn0PnRBuoz1pRTcP0nphCcqpzibj6eN5y6cyXLBsr1lpqz4eQz2gSlqVmls&#10;ein1wDwjB1v9U6quuAUH0g841AlIWXERd8Bthum7bbYlMyLuguA4c4HJfV5Z/njcmmdLfPsdWiQw&#10;ANIYlzl0hn1aaevwxUkJxhHC0wU20XrC0Tkajyaz8ZQSjrHhbD5Lp6FMcv3bWOd/CKhJMHJqkZaI&#10;FjtunO9S+5TQTMO6UipSozRpcnoznqbxh0sEiyuNPa6zBsu3u5ZURU7n/R47KE64noWOeWf4usIZ&#10;Nsz5Z2aRatwI5euf8JAKsBecLUpKsH/+5w/5yABGKWlQOjl1vw/MCkrUT43czIeTSdBavKBh33p3&#10;vVcf6ntAVQ7xgRgezZDrVW9KC/UrqnsVumGIaY49c+p78953QsbXwcVqFZNQVYb5jd4aHkoHNAOy&#10;L+0rs+YMv0fiHqEXF8vesdDldjysDh5kFSkK+HZonmFHRUaSz68nSP7tPWZd3/jyLwAAAP//AwBQ&#10;SwMEFAAGAAgAAAAhABlCavbfAAAACgEAAA8AAABkcnMvZG93bnJldi54bWxMj8tOwzAQRfdI/IM1&#10;SOyo3RDhksapEKgbJCRSumHnxtMkwo8odpPw9wwrWM7M1Zlzy93iLJtwjH3wCtYrAQx9E0zvWwXH&#10;j/3dBlhM2httg0cF3xhhV11flbowYfY1TofUMoL4WGgFXUpDwXlsOnQ6rsKAnm7nMDqdaBxbbkY9&#10;E9xZngnxwJ3uPX3o9IDPHTZfh4sjyuPL65Le5HuItt7Pk/s8ynpQ6vZmedoCS7ikvzD86pM6VOR0&#10;ChdvIrMKZJ5RkvZyQxUokOfiHthJQSbkGnhV8v8Vqh8AAAD//wMAUEsBAi0AFAAGAAgAAAAhALaD&#10;OJL+AAAA4QEAABMAAAAAAAAAAAAAAAAAAAAAAFtDb250ZW50X1R5cGVzXS54bWxQSwECLQAUAAYA&#10;CAAAACEAOP0h/9YAAACUAQAACwAAAAAAAAAAAAAAAAAvAQAAX3JlbHMvLnJlbHNQSwECLQAUAAYA&#10;CAAAACEAfSM16BkCAAArBAAADgAAAAAAAAAAAAAAAAAuAgAAZHJzL2Uyb0RvYy54bWxQSwECLQAU&#10;AAYACAAAACEAGUJq9t8AAAAKAQAADwAAAAAAAAAAAAAAAABzBAAAZHJzL2Rvd25yZXYueG1sUEsF&#10;BgAAAAAEAAQA8wAAAH8FAAAAAA==&#10;" filled="f" stroked="f" strokeweight=".5pt">
                <v:textbox inset=",0,,0">
                  <w:txbxContent>
                    <w:p w14:paraId="0BFE877F" w14:textId="77777777" w:rsidR="009970EE" w:rsidRPr="00D54F63" w:rsidRDefault="009970EE" w:rsidP="00AD3D1C">
                      <w:pPr>
                        <w:snapToGrid w:val="0"/>
                        <w:jc w:val="distribute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54F63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被保険者番号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D1F7B6B" w14:textId="77777777" w:rsidR="00F675FA" w:rsidRDefault="008110F6" w:rsidP="001C3B53">
      <w:pPr>
        <w:pStyle w:val="a3"/>
        <w:tabs>
          <w:tab w:val="clear" w:pos="4252"/>
          <w:tab w:val="clear" w:pos="8504"/>
          <w:tab w:val="left" w:pos="2552"/>
        </w:tabs>
        <w:snapToGrid/>
        <w:spacing w:before="0" w:after="0"/>
        <w:ind w:rightChars="50" w:right="90" w:firstLineChars="63" w:firstLine="126"/>
        <w:jc w:val="righ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0" wp14:anchorId="1693DA25" wp14:editId="41246FF1">
                <wp:simplePos x="0" y="0"/>
                <wp:positionH relativeFrom="margin">
                  <wp:posOffset>-3216</wp:posOffset>
                </wp:positionH>
                <wp:positionV relativeFrom="page">
                  <wp:posOffset>1353787</wp:posOffset>
                </wp:positionV>
                <wp:extent cx="6972300" cy="7288530"/>
                <wp:effectExtent l="0" t="0" r="19050" b="26670"/>
                <wp:wrapNone/>
                <wp:docPr id="2" name="Rectangle 本文(特記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728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2BAC1" w14:textId="77777777" w:rsidR="00480862" w:rsidRPr="00662DFB" w:rsidRDefault="00480862" w:rsidP="00103503">
                            <w:pPr>
                              <w:tabs>
                                <w:tab w:val="left" w:pos="3686"/>
                                <w:tab w:val="left" w:pos="8505"/>
                              </w:tabs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 w:rsidRPr="004C4CEB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</w:rPr>
                              <w:t>認定調査票（特記事項）</w:t>
                            </w:r>
                            <w:r w:rsidR="00A06C19">
                              <w:rPr>
                                <w:rFonts w:ascii="ＭＳ 明朝" w:hAnsi="ＭＳ 明朝" w:hint="eastAsia"/>
                              </w:rPr>
                              <w:tab/>
                            </w:r>
                            <w:r w:rsidR="00AB6FAA" w:rsidRPr="00CB072E">
                              <w:rPr>
                                <w:rFonts w:ascii="ＭＳ 明朝" w:hAnsi="ＭＳ 明朝" w:hint="eastAsia"/>
                                <w:sz w:val="21"/>
                                <w:u w:val="single"/>
                              </w:rPr>
                              <w:t>調査日</w:t>
                            </w:r>
                            <w:r w:rsidR="00AB6FAA" w:rsidRPr="00445FDD">
                              <w:rPr>
                                <w:rStyle w:val="PlainText0"/>
                                <w:rFonts w:hint="eastAsia"/>
                              </w:rPr>
                              <w:t xml:space="preserve">　</w:t>
                            </w:r>
                            <w:permStart w:id="2097232665" w:edGrp="everyone"/>
                            <w:r w:rsidR="00AB6FAA" w:rsidRPr="00445FDD">
                              <w:rPr>
                                <w:rStyle w:val="PlainText0"/>
                                <w:rFonts w:hint="eastAsia"/>
                              </w:rPr>
                              <w:t xml:space="preserve">　</w:t>
                            </w:r>
                            <w:r w:rsidR="00AB6FAA" w:rsidRPr="00445FDD">
                              <w:rPr>
                                <w:rStyle w:val="PlainText0"/>
                              </w:rPr>
                              <w:t xml:space="preserve">　</w:t>
                            </w:r>
                            <w:r w:rsidR="00BC79B4" w:rsidRPr="00445FDD">
                              <w:rPr>
                                <w:rStyle w:val="PlainText0"/>
                                <w:rFonts w:hint="eastAsia"/>
                              </w:rPr>
                              <w:t xml:space="preserve">　　年　</w:t>
                            </w:r>
                            <w:r w:rsidR="00BC79B4" w:rsidRPr="00445FDD">
                              <w:rPr>
                                <w:rStyle w:val="PlainText0"/>
                              </w:rPr>
                              <w:t xml:space="preserve">　</w:t>
                            </w:r>
                            <w:r w:rsidRPr="00445FDD">
                              <w:rPr>
                                <w:rStyle w:val="PlainText0"/>
                                <w:rFonts w:hint="eastAsia"/>
                              </w:rPr>
                              <w:t>月</w:t>
                            </w:r>
                            <w:r w:rsidR="00BC79B4" w:rsidRPr="00445FDD">
                              <w:rPr>
                                <w:rStyle w:val="PlainText0"/>
                                <w:rFonts w:hint="eastAsia"/>
                              </w:rPr>
                              <w:t xml:space="preserve">　</w:t>
                            </w:r>
                            <w:r w:rsidR="00BC79B4" w:rsidRPr="00445FDD">
                              <w:rPr>
                                <w:rStyle w:val="PlainText0"/>
                              </w:rPr>
                              <w:t xml:space="preserve">　</w:t>
                            </w:r>
                            <w:r w:rsidRPr="00445FDD">
                              <w:rPr>
                                <w:rStyle w:val="PlainText0"/>
                                <w:rFonts w:hint="eastAsia"/>
                              </w:rPr>
                              <w:t>日</w:t>
                            </w:r>
                            <w:permEnd w:id="2097232665"/>
                            <w:r w:rsidR="00A06C19">
                              <w:rPr>
                                <w:rFonts w:ascii="ＭＳ 明朝" w:hAnsi="ＭＳ 明朝"/>
                              </w:rPr>
                              <w:tab/>
                            </w:r>
                            <w:r w:rsidRPr="00662DFB">
                              <w:rPr>
                                <w:rFonts w:ascii="ＭＳ 明朝" w:hAnsi="ＭＳ 明朝" w:hint="eastAsia"/>
                              </w:rPr>
                              <w:t>保険者番号　131128</w:t>
                            </w:r>
                          </w:p>
                          <w:p w14:paraId="30334A18" w14:textId="77777777" w:rsidR="00E118D0" w:rsidRPr="00382CD8" w:rsidRDefault="00E42690" w:rsidP="00FA660D">
                            <w:pPr>
                              <w:pStyle w:val="aa"/>
                              <w:ind w:left="345" w:hanging="345"/>
                              <w:rPr>
                                <w:rStyle w:val="ab"/>
                              </w:rPr>
                            </w:pPr>
                            <w:r w:rsidRPr="00FA660D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１</w:t>
                            </w:r>
                            <w:r w:rsidR="00480862" w:rsidRPr="00FA660D">
                              <w:rPr>
                                <w:rStyle w:val="a7"/>
                                <w:rFonts w:hint="eastAsia"/>
                              </w:rPr>
                              <w:t xml:space="preserve"> １ 麻痺等の有無，２ 拘縮の有無，３ 寝返り，４ 起き上がり</w:t>
                            </w:r>
                            <w:r w:rsidR="00AD666B" w:rsidRPr="00FA660D">
                              <w:rPr>
                                <w:rStyle w:val="a7"/>
                                <w:rFonts w:hint="eastAsia"/>
                              </w:rPr>
                              <w:t>，</w:t>
                            </w:r>
                            <w:r w:rsidR="00480862" w:rsidRPr="00FA660D">
                              <w:rPr>
                                <w:rStyle w:val="a7"/>
                                <w:rFonts w:hint="eastAsia"/>
                              </w:rPr>
                              <w:t>５ 座位保持，６ 両足での立位，７ 歩行，８ 立ち上がり，９ 片足での立位,</w:t>
                            </w:r>
                            <w:r w:rsidR="00F75ADA" w:rsidRPr="00FA660D">
                              <w:rPr>
                                <w:rStyle w:val="a7"/>
                              </w:rPr>
                              <w:br/>
                            </w:r>
                            <w:r w:rsidR="00480862" w:rsidRPr="00FA660D">
                              <w:rPr>
                                <w:rStyle w:val="a7"/>
                                <w:rFonts w:hint="eastAsia"/>
                              </w:rPr>
                              <w:t>10 洗身，11 つめ切り，12 視力，13 聴力</w:t>
                            </w:r>
                          </w:p>
                          <w:p w14:paraId="3AAE353D" w14:textId="4A210D66" w:rsidR="00621358" w:rsidRDefault="00AE0229" w:rsidP="00FD47BA">
                            <w:pPr>
                              <w:pStyle w:val="aa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permStart w:id="2050250170" w:edGrp="everyone"/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14:paraId="483D39AE" w14:textId="77777777" w:rsidR="00621358" w:rsidRPr="004D2E51" w:rsidRDefault="00621358" w:rsidP="00FD47BA">
                            <w:pPr>
                              <w:pStyle w:val="aa"/>
                              <w:rPr>
                                <w:rStyle w:val="ab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14:paraId="6FDA9DDA" w14:textId="77777777" w:rsidR="00621358" w:rsidRDefault="00621358" w:rsidP="00FD47BA">
                            <w:pPr>
                              <w:pStyle w:val="aa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14:paraId="30E6A5A3" w14:textId="77777777" w:rsidR="00AE0229" w:rsidRPr="00662DFB" w:rsidRDefault="00621358" w:rsidP="00FD47BA">
                            <w:pPr>
                              <w:pStyle w:val="aa"/>
                              <w:ind w:left="281" w:hanging="281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14:paraId="1B6D385B" w14:textId="77777777" w:rsidR="00AE0229" w:rsidRPr="00662DFB" w:rsidRDefault="00AE0229" w:rsidP="00FD47BA">
                            <w:pPr>
                              <w:pStyle w:val="aa"/>
                              <w:ind w:left="281" w:hanging="281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  <w:permEnd w:id="2050250170"/>
                            <w:r w:rsidR="005F4D49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817C23E" w14:textId="77777777" w:rsidR="00480862" w:rsidRPr="00382CD8" w:rsidRDefault="00E42690" w:rsidP="00CC3FA8">
                            <w:pPr>
                              <w:pStyle w:val="aa"/>
                              <w:ind w:left="345" w:hanging="345"/>
                              <w:rPr>
                                <w:rStyle w:val="ab"/>
                              </w:rPr>
                            </w:pPr>
                            <w:r w:rsidRPr="00CC3FA8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２</w:t>
                            </w:r>
                            <w:r w:rsidR="00480862" w:rsidRPr="00CC3FA8">
                              <w:rPr>
                                <w:rStyle w:val="a7"/>
                                <w:rFonts w:hint="eastAsia"/>
                                <w:b w:val="0"/>
                              </w:rPr>
                              <w:t xml:space="preserve"> </w:t>
                            </w:r>
                            <w:r w:rsidR="00480862" w:rsidRPr="00CC3FA8">
                              <w:rPr>
                                <w:rStyle w:val="a7"/>
                                <w:rFonts w:hint="eastAsia"/>
                              </w:rPr>
                              <w:t>1</w:t>
                            </w:r>
                            <w:r w:rsidR="00480862" w:rsidRPr="00CC3FA8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CC3FA8">
                              <w:rPr>
                                <w:rStyle w:val="a7"/>
                                <w:rFonts w:hint="eastAsia"/>
                              </w:rPr>
                              <w:t>移乗，2</w:t>
                            </w:r>
                            <w:r w:rsidR="00480862" w:rsidRPr="00CC3FA8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CC3FA8">
                              <w:rPr>
                                <w:rStyle w:val="a7"/>
                                <w:rFonts w:hint="eastAsia"/>
                              </w:rPr>
                              <w:t>移動，3</w:t>
                            </w:r>
                            <w:r w:rsidR="00480862" w:rsidRPr="00CC3FA8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CC3FA8">
                              <w:rPr>
                                <w:rStyle w:val="a7"/>
                                <w:rFonts w:hint="eastAsia"/>
                              </w:rPr>
                              <w:t>えん下，4</w:t>
                            </w:r>
                            <w:r w:rsidR="00480862" w:rsidRPr="00CC3FA8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CC3FA8">
                              <w:rPr>
                                <w:rStyle w:val="a7"/>
                                <w:rFonts w:hint="eastAsia"/>
                              </w:rPr>
                              <w:t>食事摂取，5</w:t>
                            </w:r>
                            <w:r w:rsidR="00480862" w:rsidRPr="00CC3FA8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CC3FA8">
                              <w:rPr>
                                <w:rStyle w:val="a7"/>
                                <w:rFonts w:hint="eastAsia"/>
                              </w:rPr>
                              <w:t>排尿，6</w:t>
                            </w:r>
                            <w:r w:rsidR="00480862" w:rsidRPr="00CC3FA8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CC3FA8">
                              <w:rPr>
                                <w:rStyle w:val="a7"/>
                                <w:rFonts w:hint="eastAsia"/>
                              </w:rPr>
                              <w:t>排便，７ 口腔清潔，8</w:t>
                            </w:r>
                            <w:r w:rsidR="00480862" w:rsidRPr="00CC3FA8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CC3FA8">
                              <w:rPr>
                                <w:rStyle w:val="a7"/>
                                <w:rFonts w:hint="eastAsia"/>
                              </w:rPr>
                              <w:t>洗顔，9</w:t>
                            </w:r>
                            <w:r w:rsidR="00480862" w:rsidRPr="00CC3FA8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CC3FA8">
                              <w:rPr>
                                <w:rStyle w:val="a7"/>
                                <w:rFonts w:hint="eastAsia"/>
                              </w:rPr>
                              <w:t>整髪，10</w:t>
                            </w:r>
                            <w:r w:rsidR="00480862" w:rsidRPr="00CC3FA8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CC3FA8">
                              <w:rPr>
                                <w:rStyle w:val="a7"/>
                                <w:rFonts w:hint="eastAsia"/>
                              </w:rPr>
                              <w:t>上衣の着脱，11</w:t>
                            </w:r>
                            <w:r w:rsidR="00480862" w:rsidRPr="00CC3FA8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CC3FA8">
                              <w:rPr>
                                <w:rStyle w:val="a7"/>
                                <w:rFonts w:hint="eastAsia"/>
                              </w:rPr>
                              <w:t>ズボン等の着脱，12</w:t>
                            </w:r>
                            <w:r w:rsidR="00480862" w:rsidRPr="00CC3FA8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CC3FA8">
                              <w:rPr>
                                <w:rStyle w:val="a7"/>
                                <w:rFonts w:hint="eastAsia"/>
                              </w:rPr>
                              <w:t>外出頻度</w:t>
                            </w:r>
                          </w:p>
                          <w:p w14:paraId="52838D6E" w14:textId="77777777" w:rsidR="00802615" w:rsidRPr="00662DFB" w:rsidRDefault="001B156D" w:rsidP="00802615">
                            <w:pPr>
                              <w:pStyle w:val="aa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permStart w:id="811885592" w:edGrp="everyone"/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14:paraId="1BD584B0" w14:textId="77777777" w:rsidR="004D2E51" w:rsidRPr="004D2E51" w:rsidRDefault="001B156D" w:rsidP="00802615">
                            <w:pPr>
                              <w:pStyle w:val="aa"/>
                              <w:rPr>
                                <w:rStyle w:val="ab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14:paraId="6950119A" w14:textId="77777777" w:rsidR="00802615" w:rsidRPr="00662DFB" w:rsidRDefault="001B156D" w:rsidP="00802615">
                            <w:pPr>
                              <w:pStyle w:val="aa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14:paraId="3FC02D97" w14:textId="77777777" w:rsidR="00802615" w:rsidRPr="00662DFB" w:rsidRDefault="001B156D" w:rsidP="001D2B67">
                            <w:pPr>
                              <w:pStyle w:val="aa"/>
                              <w:ind w:left="281" w:hanging="281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14:paraId="4AA1E23B" w14:textId="77777777" w:rsidR="00802615" w:rsidRPr="00662DFB" w:rsidRDefault="001B156D" w:rsidP="00370DEC">
                            <w:pPr>
                              <w:pStyle w:val="aa"/>
                              <w:ind w:left="281" w:hanging="281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  <w:permEnd w:id="811885592"/>
                            <w:r w:rsidR="005F4D49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F70CC3F" w14:textId="77777777" w:rsidR="00480862" w:rsidRPr="00370DEC" w:rsidRDefault="00E42690" w:rsidP="00370DEC">
                            <w:pPr>
                              <w:pStyle w:val="aa"/>
                              <w:ind w:left="345" w:hanging="345"/>
                              <w:rPr>
                                <w:bCs/>
                                <w:sz w:val="22"/>
                              </w:rPr>
                            </w:pPr>
                            <w:r w:rsidRPr="00CC17FE">
                              <w:rPr>
                                <w:rFonts w:hint="eastAsia"/>
                                <w:b/>
                                <w:sz w:val="22"/>
                              </w:rPr>
                              <w:t>３</w:t>
                            </w:r>
                            <w:r w:rsidR="00480862" w:rsidRPr="00370DEC">
                              <w:rPr>
                                <w:rStyle w:val="a7"/>
                                <w:rFonts w:hint="eastAsia"/>
                              </w:rPr>
                              <w:t xml:space="preserve"> 1</w:t>
                            </w:r>
                            <w:r w:rsidR="00480862" w:rsidRPr="00370DEC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370DEC">
                              <w:rPr>
                                <w:rStyle w:val="a7"/>
                                <w:rFonts w:hint="eastAsia"/>
                              </w:rPr>
                              <w:t>意思の伝達，2</w:t>
                            </w:r>
                            <w:r w:rsidR="00480862" w:rsidRPr="00370DEC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370DEC">
                              <w:rPr>
                                <w:rStyle w:val="a7"/>
                                <w:rFonts w:hint="eastAsia"/>
                              </w:rPr>
                              <w:t>毎日の日課を理解，3</w:t>
                            </w:r>
                            <w:r w:rsidR="00480862" w:rsidRPr="00370DEC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370DEC">
                              <w:rPr>
                                <w:rStyle w:val="a7"/>
                                <w:rFonts w:hint="eastAsia"/>
                              </w:rPr>
                              <w:t>生年月日を言う，4</w:t>
                            </w:r>
                            <w:r w:rsidR="00480862" w:rsidRPr="00370DEC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370DEC">
                              <w:rPr>
                                <w:rStyle w:val="a7"/>
                                <w:rFonts w:hint="eastAsia"/>
                              </w:rPr>
                              <w:t>短期記憶，5</w:t>
                            </w:r>
                            <w:r w:rsidR="00480862" w:rsidRPr="00370DEC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370DEC">
                              <w:rPr>
                                <w:rStyle w:val="a7"/>
                                <w:rFonts w:hint="eastAsia"/>
                              </w:rPr>
                              <w:t>自分の名前を言う，6</w:t>
                            </w:r>
                            <w:r w:rsidR="00480862" w:rsidRPr="00370DEC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370DEC">
                              <w:rPr>
                                <w:rStyle w:val="a7"/>
                                <w:rFonts w:hint="eastAsia"/>
                              </w:rPr>
                              <w:t>今の季節を理解，7</w:t>
                            </w:r>
                            <w:r w:rsidR="00480862" w:rsidRPr="00370DEC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370DEC">
                              <w:rPr>
                                <w:rStyle w:val="a7"/>
                                <w:rFonts w:hint="eastAsia"/>
                              </w:rPr>
                              <w:t>場所の理解，8</w:t>
                            </w:r>
                            <w:r w:rsidR="00480862" w:rsidRPr="00370DEC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370DEC">
                              <w:rPr>
                                <w:rStyle w:val="a7"/>
                                <w:rFonts w:hint="eastAsia"/>
                              </w:rPr>
                              <w:t>徘徊，</w:t>
                            </w:r>
                            <w:r w:rsidR="00F75ADA" w:rsidRPr="00370DEC">
                              <w:rPr>
                                <w:rStyle w:val="a7"/>
                              </w:rPr>
                              <w:br/>
                            </w:r>
                            <w:r w:rsidR="00480862" w:rsidRPr="00370DEC">
                              <w:rPr>
                                <w:rStyle w:val="a7"/>
                                <w:rFonts w:hint="eastAsia"/>
                              </w:rPr>
                              <w:t>9</w:t>
                            </w:r>
                            <w:r w:rsidR="00480862" w:rsidRPr="00370DEC">
                              <w:rPr>
                                <w:rStyle w:val="a7"/>
                              </w:rPr>
                              <w:t xml:space="preserve"> </w:t>
                            </w:r>
                            <w:r w:rsidR="00480862" w:rsidRPr="00370DEC">
                              <w:rPr>
                                <w:rStyle w:val="a7"/>
                                <w:rFonts w:hint="eastAsia"/>
                              </w:rPr>
                              <w:t>外出して戻れない</w:t>
                            </w:r>
                          </w:p>
                          <w:p w14:paraId="65586C6B" w14:textId="77777777" w:rsidR="00802615" w:rsidRPr="00662DFB" w:rsidRDefault="001B156D" w:rsidP="00802615">
                            <w:pPr>
                              <w:pStyle w:val="aa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permStart w:id="459482004" w:edGrp="everyone"/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14:paraId="0C44356B" w14:textId="77777777" w:rsidR="00621358" w:rsidRPr="004D2E51" w:rsidRDefault="001B156D" w:rsidP="00621358">
                            <w:pPr>
                              <w:pStyle w:val="aa"/>
                              <w:rPr>
                                <w:rStyle w:val="ab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14:paraId="2FC1F69B" w14:textId="77777777" w:rsidR="00621358" w:rsidRPr="00662DFB" w:rsidRDefault="00621358" w:rsidP="00621358">
                            <w:pPr>
                              <w:pStyle w:val="aa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14:paraId="3F1E5CA5" w14:textId="77777777" w:rsidR="00621358" w:rsidRPr="00662DFB" w:rsidRDefault="00621358" w:rsidP="00621358">
                            <w:pPr>
                              <w:pStyle w:val="aa"/>
                              <w:ind w:left="281" w:hanging="281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  <w:permEnd w:id="459482004"/>
                            <w:r w:rsidR="005F4D49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0AD4F299" w14:textId="77777777" w:rsidR="00480862" w:rsidRPr="00FA660D" w:rsidRDefault="00E42690" w:rsidP="00FA660D">
                            <w:pPr>
                              <w:pStyle w:val="aa"/>
                              <w:ind w:left="345" w:hanging="345"/>
                            </w:pPr>
                            <w:r w:rsidRPr="00FA660D">
                              <w:rPr>
                                <w:rStyle w:val="ab"/>
                                <w:rFonts w:hint="eastAsia"/>
                                <w:b/>
                                <w:sz w:val="22"/>
                              </w:rPr>
                              <w:t>４</w:t>
                            </w:r>
                            <w:r w:rsidR="00480862" w:rsidRPr="00FA660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80862" w:rsidRPr="00FA660D">
                              <w:rPr>
                                <w:rStyle w:val="a7"/>
                                <w:rFonts w:hint="eastAsia"/>
                              </w:rPr>
                              <w:t>1 被害的，2 作話，3 感情が不安定，4 昼夜逆転，5 同じ話をする，6 大声を出す，7 介護に抵抗，8 落ち着きなし，9一人で出たがる，</w:t>
                            </w:r>
                            <w:r w:rsidR="00FA660D">
                              <w:rPr>
                                <w:rStyle w:val="a7"/>
                              </w:rPr>
                              <w:br/>
                            </w:r>
                            <w:r w:rsidR="00480862" w:rsidRPr="00FA660D">
                              <w:rPr>
                                <w:rStyle w:val="a7"/>
                                <w:rFonts w:hint="eastAsia"/>
                              </w:rPr>
                              <w:t>10 収集癖，11 物や衣類を壊す， 12 ひどい物忘れ，13 独り言・独り笑い，14 自分勝手に行動する，15 話がまとまらない</w:t>
                            </w:r>
                          </w:p>
                          <w:p w14:paraId="266B8417" w14:textId="77777777" w:rsidR="00802615" w:rsidRPr="00662DFB" w:rsidRDefault="001B156D" w:rsidP="00802615">
                            <w:pPr>
                              <w:pStyle w:val="aa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permStart w:id="1369401292" w:edGrp="everyone"/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14:paraId="05B73C27" w14:textId="77777777" w:rsidR="00621358" w:rsidRPr="004D2E51" w:rsidRDefault="001B156D" w:rsidP="00621358">
                            <w:pPr>
                              <w:pStyle w:val="aa"/>
                              <w:rPr>
                                <w:rStyle w:val="ab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14:paraId="618B56D1" w14:textId="77777777" w:rsidR="00621358" w:rsidRPr="00662DFB" w:rsidRDefault="00621358" w:rsidP="00621358">
                            <w:pPr>
                              <w:pStyle w:val="aa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14:paraId="398E8809" w14:textId="77777777" w:rsidR="00621358" w:rsidRPr="00662DFB" w:rsidRDefault="00621358" w:rsidP="00621358">
                            <w:pPr>
                              <w:pStyle w:val="aa"/>
                              <w:ind w:left="281" w:hanging="281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14:paraId="2C05A1A1" w14:textId="77777777" w:rsidR="00621358" w:rsidRPr="00662DFB" w:rsidRDefault="00621358" w:rsidP="00621358">
                            <w:pPr>
                              <w:pStyle w:val="aa"/>
                              <w:ind w:left="281" w:hanging="281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14:paraId="6F166797" w14:textId="77777777" w:rsidR="00621358" w:rsidRPr="00662DFB" w:rsidRDefault="00621358" w:rsidP="00621358">
                            <w:pPr>
                              <w:pStyle w:val="aa"/>
                              <w:ind w:left="281" w:hanging="281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  <w:permEnd w:id="1369401292"/>
                            <w:r w:rsidR="005F4D49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990FE58" w14:textId="77777777" w:rsidR="00480862" w:rsidRPr="007323F7" w:rsidRDefault="00E42690" w:rsidP="00FA660D">
                            <w:pPr>
                              <w:pStyle w:val="aa"/>
                              <w:ind w:left="345" w:hanging="345"/>
                              <w:rPr>
                                <w:rStyle w:val="a7"/>
                                <w:b w:val="0"/>
                              </w:rPr>
                            </w:pPr>
                            <w:r w:rsidRPr="00FA660D">
                              <w:rPr>
                                <w:rStyle w:val="ab"/>
                                <w:rFonts w:hint="eastAsia"/>
                                <w:b/>
                                <w:sz w:val="22"/>
                              </w:rPr>
                              <w:t>５</w:t>
                            </w:r>
                            <w:r w:rsidR="00480862" w:rsidRPr="007323F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80862" w:rsidRPr="007323F7">
                              <w:rPr>
                                <w:rStyle w:val="a7"/>
                                <w:rFonts w:hint="eastAsia"/>
                              </w:rPr>
                              <w:t>1 薬の内服，2 金銭の管理，3 日常の意思決定，4 集団の不適応，5 買い物，6 簡単な調理</w:t>
                            </w:r>
                          </w:p>
                          <w:p w14:paraId="5A7A64C9" w14:textId="77777777" w:rsidR="00FD47BA" w:rsidRPr="00FD47BA" w:rsidRDefault="001B156D" w:rsidP="00802615">
                            <w:pPr>
                              <w:pStyle w:val="aa"/>
                              <w:rPr>
                                <w:rStyle w:val="ab"/>
                                <w:rFonts w:ascii="ＭＳ 明朝"/>
                              </w:rPr>
                            </w:pPr>
                            <w:permStart w:id="851279114" w:edGrp="everyone"/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14:paraId="247965A9" w14:textId="77777777" w:rsidR="00CB072E" w:rsidRPr="00662DFB" w:rsidRDefault="001B156D" w:rsidP="00802615">
                            <w:pPr>
                              <w:pStyle w:val="aa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14:paraId="603DDAC9" w14:textId="77777777" w:rsidR="00464F47" w:rsidRPr="00662DFB" w:rsidRDefault="001B156D" w:rsidP="00802615">
                            <w:pPr>
                              <w:pStyle w:val="aa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  <w:permEnd w:id="851279114"/>
                            <w:r w:rsidR="005F4D49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FFF3B6B" w14:textId="77777777" w:rsidR="00480862" w:rsidRPr="007323F7" w:rsidRDefault="00E42690" w:rsidP="00FA660D">
                            <w:pPr>
                              <w:pStyle w:val="aa"/>
                              <w:ind w:left="345" w:hanging="345"/>
                            </w:pPr>
                            <w:r w:rsidRPr="00FA660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６</w:t>
                            </w:r>
                            <w:r w:rsidR="00480862" w:rsidRPr="007323F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80862" w:rsidRPr="007323F7">
                              <w:rPr>
                                <w:rStyle w:val="a7"/>
                                <w:rFonts w:hint="eastAsia"/>
                              </w:rPr>
                              <w:t>特別な医療</w:t>
                            </w:r>
                          </w:p>
                          <w:p w14:paraId="3D974F03" w14:textId="77777777" w:rsidR="00480862" w:rsidRPr="00662DFB" w:rsidRDefault="001B156D" w:rsidP="00026BFF">
                            <w:pPr>
                              <w:pStyle w:val="aa"/>
                              <w:rPr>
                                <w:rStyle w:val="ab"/>
                                <w:rFonts w:ascii="ＭＳ 明朝" w:hAnsi="ＭＳ 明朝"/>
                              </w:rPr>
                            </w:pPr>
                            <w:permStart w:id="379144640" w:edGrp="everyone"/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  <w:permEnd w:id="379144640"/>
                            <w:r w:rsidR="005F4D49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70BF0971" w14:textId="77777777" w:rsidR="00480862" w:rsidRDefault="00480862" w:rsidP="00FA660D">
                            <w:pPr>
                              <w:pStyle w:val="aa"/>
                              <w:ind w:left="345" w:hanging="345"/>
                              <w:rPr>
                                <w:rStyle w:val="a7"/>
                                <w:b w:val="0"/>
                              </w:rPr>
                            </w:pPr>
                            <w:r w:rsidRPr="00FA660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７</w:t>
                            </w:r>
                            <w:r w:rsidRPr="007323F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323F7">
                              <w:rPr>
                                <w:rStyle w:val="a7"/>
                                <w:rFonts w:hint="eastAsia"/>
                              </w:rPr>
                              <w:t>1 障害高齢者の日常生活自立度(寝たきり度)，2</w:t>
                            </w:r>
                            <w:r w:rsidRPr="007323F7">
                              <w:rPr>
                                <w:rStyle w:val="a7"/>
                              </w:rPr>
                              <w:t xml:space="preserve"> </w:t>
                            </w:r>
                            <w:r w:rsidRPr="007323F7">
                              <w:rPr>
                                <w:rStyle w:val="a7"/>
                                <w:rFonts w:hint="eastAsia"/>
                              </w:rPr>
                              <w:t>認知症高齢者の日常生活自立度</w:t>
                            </w:r>
                          </w:p>
                          <w:p w14:paraId="6BDA2EB5" w14:textId="77777777" w:rsidR="007053FB" w:rsidRDefault="007053FB" w:rsidP="007053FB">
                            <w:pPr>
                              <w:pStyle w:val="aa"/>
                              <w:ind w:left="281" w:hanging="281"/>
                            </w:pPr>
                            <w:permStart w:id="2120692585" w:edGrp="everyone"/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</w:p>
                          <w:p w14:paraId="2C3EBCEF" w14:textId="77777777" w:rsidR="001044C9" w:rsidRPr="001044C9" w:rsidRDefault="007053FB" w:rsidP="007053FB">
                            <w:pPr>
                              <w:pStyle w:val="aa"/>
                              <w:ind w:left="281" w:hanging="281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Style w:val="ab"/>
                                <w:rFonts w:ascii="ＭＳ 明朝" w:hAnsi="ＭＳ 明朝" w:hint="eastAsia"/>
                              </w:rPr>
                              <w:t>(　)</w:t>
                            </w:r>
                            <w:permEnd w:id="2120692585"/>
                            <w:r w:rsidR="005F4D49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3DA25" id="Rectangle 本文(特記)" o:spid="_x0000_s1036" style="position:absolute;left:0;text-align:left;margin-left:-.25pt;margin-top:106.6pt;width:549pt;height:573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yyGAIAACoEAAAOAAAAZHJzL2Uyb0RvYy54bWysU9uO2yAQfa/Uf0C8N3a8ySax4qxW2aaq&#10;tL1I234AxthGxUAHEjv9+g44600vT1V5QAwzHM6cmdneDZ0iJwFOGl3Q+SylRGhuKqmbgn79cniz&#10;psR5piumjBYFPQtH73avX217m4vMtEZVAgiCaJf3tqCt9zZPEsdb0TE3M1ZodNYGOubRhCapgPWI&#10;3qkkS9PbpDdQWTBcOIe3D6OT7iJ+XQvuP9W1E56ogiI3H3eIexn2ZLdleQPMtpJfaLB/YNExqfHT&#10;CeqBeUaOIP+A6iQH40ztZ9x0ialryUXMAbOZp79l89QyK2IuKI6zk0zu/8Hyj6cn+xkCdWcfDf/m&#10;iDb7lulG3AOYvhWswu/mQaikty6fHgTD4VNS9h9MhaVlR2+iBkMNXQDE7MgQpT5PUovBE46Xt5tV&#10;dpNiRTj6Vtl6vbyJxUhY/vzcgvPvhOlIOBQUsJYRnp0enQ90WP4cEukbJauDVCoa0JR7BeTEsO6H&#10;uGIGmOV1mNKkL+hmmS0j8i8+dw2RxvU3iE56bGAlu4KupyCWB93e6iq2l2dSjWekrPRFyKBdaFOX&#10;+6EciKxQ5ShBuCpNdUZpwYwNiwOGh9bAD0p6bNaCuu9HBoIS9V5jeTbzxSJ0dzQWy1WGBlx7ymsP&#10;0xyhCuopGY97P07E0YJsWvxpPsph77GkBxnFfmF14Y8NGWtwGZ7Q8dd2jHoZ8d1PAAAA//8DAFBL&#10;AwQUAAYACAAAACEA3i6lM+AAAAALAQAADwAAAGRycy9kb3ducmV2LnhtbEyPwU7DMBBE70j8g7VI&#10;3Fo7qSglxKkQEheohJryAdvYjaPG62C7afj7uqdy290Zzb4p15Pt2ah96BxJyOYCmKbGqY5aCT+7&#10;j9kKWIhICntHWsKfDrCu7u9KLJQ701aPdWxZCqFQoAQT41BwHhqjLYa5GzQl7eC8xZhW33Ll8ZzC&#10;bc9zIZbcYkfpg8FBvxvdHOuTlbDC4ffo6h2Nn4ftxn9HU39tjJSPD9PbK7Cop3gzwxU/oUOVmPbu&#10;RCqwXsLsKRkl5NkiB3bVxctzOu3TtFhmAnhV8v8dqgsAAAD//wMAUEsBAi0AFAAGAAgAAAAhALaD&#10;OJL+AAAA4QEAABMAAAAAAAAAAAAAAAAAAAAAAFtDb250ZW50X1R5cGVzXS54bWxQSwECLQAUAAYA&#10;CAAAACEAOP0h/9YAAACUAQAACwAAAAAAAAAAAAAAAAAvAQAAX3JlbHMvLnJlbHNQSwECLQAUAAYA&#10;CAAAACEADEwMshgCAAAqBAAADgAAAAAAAAAAAAAAAAAuAgAAZHJzL2Uyb0RvYy54bWxQSwECLQAU&#10;AAYACAAAACEA3i6lM+AAAAALAQAADwAAAAAAAAAAAAAAAAByBAAAZHJzL2Rvd25yZXYueG1sUEsF&#10;BgAAAAAEAAQA8wAAAH8FAAAAAA==&#10;" o:allowoverlap="f">
                <v:textbox style="mso-fit-shape-to-text:t">
                  <w:txbxContent>
                    <w:p w14:paraId="3732BAC1" w14:textId="77777777" w:rsidR="00480862" w:rsidRPr="00662DFB" w:rsidRDefault="00480862" w:rsidP="00103503">
                      <w:pPr>
                        <w:tabs>
                          <w:tab w:val="left" w:pos="3686"/>
                          <w:tab w:val="left" w:pos="8505"/>
                        </w:tabs>
                        <w:snapToGrid w:val="0"/>
                        <w:rPr>
                          <w:rFonts w:ascii="ＭＳ 明朝" w:hAnsi="ＭＳ 明朝"/>
                        </w:rPr>
                      </w:pPr>
                      <w:r w:rsidRPr="004C4CEB">
                        <w:rPr>
                          <w:rFonts w:ascii="ＭＳ 明朝" w:hAnsi="ＭＳ 明朝" w:hint="eastAsia"/>
                          <w:b/>
                          <w:bCs/>
                          <w:sz w:val="22"/>
                        </w:rPr>
                        <w:t>認定調査票（特記事項）</w:t>
                      </w:r>
                      <w:r w:rsidR="00A06C19">
                        <w:rPr>
                          <w:rFonts w:ascii="ＭＳ 明朝" w:hAnsi="ＭＳ 明朝" w:hint="eastAsia"/>
                        </w:rPr>
                        <w:tab/>
                      </w:r>
                      <w:r w:rsidR="00AB6FAA" w:rsidRPr="00CB072E">
                        <w:rPr>
                          <w:rFonts w:ascii="ＭＳ 明朝" w:hAnsi="ＭＳ 明朝" w:hint="eastAsia"/>
                          <w:sz w:val="21"/>
                          <w:u w:val="single"/>
                        </w:rPr>
                        <w:t>調査日</w:t>
                      </w:r>
                      <w:r w:rsidR="00AB6FAA" w:rsidRPr="00445FDD">
                        <w:rPr>
                          <w:rStyle w:val="PlainText0"/>
                          <w:rFonts w:hint="eastAsia"/>
                        </w:rPr>
                        <w:t xml:space="preserve">　</w:t>
                      </w:r>
                      <w:permStart w:id="2097232665" w:edGrp="everyone"/>
                      <w:r w:rsidR="00AB6FAA" w:rsidRPr="00445FDD">
                        <w:rPr>
                          <w:rStyle w:val="PlainText0"/>
                          <w:rFonts w:hint="eastAsia"/>
                        </w:rPr>
                        <w:t xml:space="preserve">　</w:t>
                      </w:r>
                      <w:r w:rsidR="00AB6FAA" w:rsidRPr="00445FDD">
                        <w:rPr>
                          <w:rStyle w:val="PlainText0"/>
                        </w:rPr>
                        <w:t xml:space="preserve">　</w:t>
                      </w:r>
                      <w:r w:rsidR="00BC79B4" w:rsidRPr="00445FDD">
                        <w:rPr>
                          <w:rStyle w:val="PlainText0"/>
                          <w:rFonts w:hint="eastAsia"/>
                        </w:rPr>
                        <w:t xml:space="preserve">　　年　</w:t>
                      </w:r>
                      <w:r w:rsidR="00BC79B4" w:rsidRPr="00445FDD">
                        <w:rPr>
                          <w:rStyle w:val="PlainText0"/>
                        </w:rPr>
                        <w:t xml:space="preserve">　</w:t>
                      </w:r>
                      <w:r w:rsidRPr="00445FDD">
                        <w:rPr>
                          <w:rStyle w:val="PlainText0"/>
                          <w:rFonts w:hint="eastAsia"/>
                        </w:rPr>
                        <w:t>月</w:t>
                      </w:r>
                      <w:r w:rsidR="00BC79B4" w:rsidRPr="00445FDD">
                        <w:rPr>
                          <w:rStyle w:val="PlainText0"/>
                          <w:rFonts w:hint="eastAsia"/>
                        </w:rPr>
                        <w:t xml:space="preserve">　</w:t>
                      </w:r>
                      <w:r w:rsidR="00BC79B4" w:rsidRPr="00445FDD">
                        <w:rPr>
                          <w:rStyle w:val="PlainText0"/>
                        </w:rPr>
                        <w:t xml:space="preserve">　</w:t>
                      </w:r>
                      <w:r w:rsidRPr="00445FDD">
                        <w:rPr>
                          <w:rStyle w:val="PlainText0"/>
                          <w:rFonts w:hint="eastAsia"/>
                        </w:rPr>
                        <w:t>日</w:t>
                      </w:r>
                      <w:permEnd w:id="2097232665"/>
                      <w:r w:rsidR="00A06C19">
                        <w:rPr>
                          <w:rFonts w:ascii="ＭＳ 明朝" w:hAnsi="ＭＳ 明朝"/>
                        </w:rPr>
                        <w:tab/>
                      </w:r>
                      <w:r w:rsidRPr="00662DFB">
                        <w:rPr>
                          <w:rFonts w:ascii="ＭＳ 明朝" w:hAnsi="ＭＳ 明朝" w:hint="eastAsia"/>
                        </w:rPr>
                        <w:t>保険者番号　131128</w:t>
                      </w:r>
                    </w:p>
                    <w:p w14:paraId="30334A18" w14:textId="77777777" w:rsidR="00E118D0" w:rsidRPr="00382CD8" w:rsidRDefault="00E42690" w:rsidP="00FA660D">
                      <w:pPr>
                        <w:pStyle w:val="aa"/>
                        <w:ind w:left="345" w:hanging="345"/>
                        <w:rPr>
                          <w:rStyle w:val="ab"/>
                        </w:rPr>
                      </w:pPr>
                      <w:r w:rsidRPr="00FA660D">
                        <w:rPr>
                          <w:rFonts w:hint="eastAsia"/>
                          <w:b/>
                          <w:bCs/>
                          <w:sz w:val="22"/>
                        </w:rPr>
                        <w:t>１</w:t>
                      </w:r>
                      <w:r w:rsidR="00480862" w:rsidRPr="00FA660D">
                        <w:rPr>
                          <w:rStyle w:val="a7"/>
                          <w:rFonts w:hint="eastAsia"/>
                        </w:rPr>
                        <w:t xml:space="preserve"> １ 麻痺等の有無，２ 拘縮の有無，３ 寝返り，４ 起き上がり</w:t>
                      </w:r>
                      <w:r w:rsidR="00AD666B" w:rsidRPr="00FA660D">
                        <w:rPr>
                          <w:rStyle w:val="a7"/>
                          <w:rFonts w:hint="eastAsia"/>
                        </w:rPr>
                        <w:t>，</w:t>
                      </w:r>
                      <w:r w:rsidR="00480862" w:rsidRPr="00FA660D">
                        <w:rPr>
                          <w:rStyle w:val="a7"/>
                          <w:rFonts w:hint="eastAsia"/>
                        </w:rPr>
                        <w:t>５ 座位保持，６ 両足での立位，７ 歩行，８ 立ち上がり，９ 片足での立位,</w:t>
                      </w:r>
                      <w:r w:rsidR="00F75ADA" w:rsidRPr="00FA660D">
                        <w:rPr>
                          <w:rStyle w:val="a7"/>
                        </w:rPr>
                        <w:br/>
                      </w:r>
                      <w:r w:rsidR="00480862" w:rsidRPr="00FA660D">
                        <w:rPr>
                          <w:rStyle w:val="a7"/>
                          <w:rFonts w:hint="eastAsia"/>
                        </w:rPr>
                        <w:t>10 洗身，11 つめ切り，12 視力，13 聴力</w:t>
                      </w:r>
                    </w:p>
                    <w:p w14:paraId="3AAE353D" w14:textId="4A210D66" w:rsidR="00621358" w:rsidRDefault="00AE0229" w:rsidP="00FD47BA">
                      <w:pPr>
                        <w:pStyle w:val="aa"/>
                        <w:rPr>
                          <w:rStyle w:val="ab"/>
                          <w:rFonts w:ascii="ＭＳ 明朝" w:hAnsi="ＭＳ 明朝"/>
                        </w:rPr>
                      </w:pPr>
                      <w:permStart w:id="2050250170" w:edGrp="everyone"/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14:paraId="483D39AE" w14:textId="77777777" w:rsidR="00621358" w:rsidRPr="004D2E51" w:rsidRDefault="00621358" w:rsidP="00FD47BA">
                      <w:pPr>
                        <w:pStyle w:val="aa"/>
                        <w:rPr>
                          <w:rStyle w:val="ab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14:paraId="6FDA9DDA" w14:textId="77777777" w:rsidR="00621358" w:rsidRDefault="00621358" w:rsidP="00FD47BA">
                      <w:pPr>
                        <w:pStyle w:val="aa"/>
                        <w:rPr>
                          <w:rStyle w:val="ab"/>
                          <w:rFonts w:ascii="ＭＳ 明朝" w:hAnsi="ＭＳ 明朝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14:paraId="30E6A5A3" w14:textId="77777777" w:rsidR="00AE0229" w:rsidRPr="00662DFB" w:rsidRDefault="00621358" w:rsidP="00FD47BA">
                      <w:pPr>
                        <w:pStyle w:val="aa"/>
                        <w:ind w:left="281" w:hanging="281"/>
                        <w:rPr>
                          <w:rStyle w:val="ab"/>
                          <w:rFonts w:ascii="ＭＳ 明朝" w:hAnsi="ＭＳ 明朝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14:paraId="1B6D385B" w14:textId="77777777" w:rsidR="00AE0229" w:rsidRPr="00662DFB" w:rsidRDefault="00AE0229" w:rsidP="00FD47BA">
                      <w:pPr>
                        <w:pStyle w:val="aa"/>
                        <w:ind w:left="281" w:hanging="281"/>
                        <w:rPr>
                          <w:rStyle w:val="ab"/>
                          <w:rFonts w:ascii="ＭＳ 明朝" w:hAnsi="ＭＳ 明朝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  <w:permEnd w:id="2050250170"/>
                      <w:r w:rsidR="005F4D49">
                        <w:rPr>
                          <w:rFonts w:hint="eastAsia"/>
                        </w:rPr>
                        <w:t xml:space="preserve">　</w:t>
                      </w:r>
                    </w:p>
                    <w:p w14:paraId="4817C23E" w14:textId="77777777" w:rsidR="00480862" w:rsidRPr="00382CD8" w:rsidRDefault="00E42690" w:rsidP="00CC3FA8">
                      <w:pPr>
                        <w:pStyle w:val="aa"/>
                        <w:ind w:left="345" w:hanging="345"/>
                        <w:rPr>
                          <w:rStyle w:val="ab"/>
                        </w:rPr>
                      </w:pPr>
                      <w:r w:rsidRPr="00CC3FA8">
                        <w:rPr>
                          <w:rFonts w:hint="eastAsia"/>
                          <w:b/>
                          <w:bCs/>
                          <w:sz w:val="22"/>
                        </w:rPr>
                        <w:t>２</w:t>
                      </w:r>
                      <w:r w:rsidR="00480862" w:rsidRPr="00CC3FA8">
                        <w:rPr>
                          <w:rStyle w:val="a7"/>
                          <w:rFonts w:hint="eastAsia"/>
                          <w:b w:val="0"/>
                        </w:rPr>
                        <w:t xml:space="preserve"> </w:t>
                      </w:r>
                      <w:r w:rsidR="00480862" w:rsidRPr="00CC3FA8">
                        <w:rPr>
                          <w:rStyle w:val="a7"/>
                          <w:rFonts w:hint="eastAsia"/>
                        </w:rPr>
                        <w:t>1</w:t>
                      </w:r>
                      <w:r w:rsidR="00480862" w:rsidRPr="00CC3FA8">
                        <w:rPr>
                          <w:rStyle w:val="a7"/>
                        </w:rPr>
                        <w:t xml:space="preserve"> </w:t>
                      </w:r>
                      <w:r w:rsidR="00480862" w:rsidRPr="00CC3FA8">
                        <w:rPr>
                          <w:rStyle w:val="a7"/>
                          <w:rFonts w:hint="eastAsia"/>
                        </w:rPr>
                        <w:t>移乗，2</w:t>
                      </w:r>
                      <w:r w:rsidR="00480862" w:rsidRPr="00CC3FA8">
                        <w:rPr>
                          <w:rStyle w:val="a7"/>
                        </w:rPr>
                        <w:t xml:space="preserve"> </w:t>
                      </w:r>
                      <w:r w:rsidR="00480862" w:rsidRPr="00CC3FA8">
                        <w:rPr>
                          <w:rStyle w:val="a7"/>
                          <w:rFonts w:hint="eastAsia"/>
                        </w:rPr>
                        <w:t>移動，3</w:t>
                      </w:r>
                      <w:r w:rsidR="00480862" w:rsidRPr="00CC3FA8">
                        <w:rPr>
                          <w:rStyle w:val="a7"/>
                        </w:rPr>
                        <w:t xml:space="preserve"> </w:t>
                      </w:r>
                      <w:r w:rsidR="00480862" w:rsidRPr="00CC3FA8">
                        <w:rPr>
                          <w:rStyle w:val="a7"/>
                          <w:rFonts w:hint="eastAsia"/>
                        </w:rPr>
                        <w:t>えん下，4</w:t>
                      </w:r>
                      <w:r w:rsidR="00480862" w:rsidRPr="00CC3FA8">
                        <w:rPr>
                          <w:rStyle w:val="a7"/>
                        </w:rPr>
                        <w:t xml:space="preserve"> </w:t>
                      </w:r>
                      <w:r w:rsidR="00480862" w:rsidRPr="00CC3FA8">
                        <w:rPr>
                          <w:rStyle w:val="a7"/>
                          <w:rFonts w:hint="eastAsia"/>
                        </w:rPr>
                        <w:t>食事摂取，5</w:t>
                      </w:r>
                      <w:r w:rsidR="00480862" w:rsidRPr="00CC3FA8">
                        <w:rPr>
                          <w:rStyle w:val="a7"/>
                        </w:rPr>
                        <w:t xml:space="preserve"> </w:t>
                      </w:r>
                      <w:r w:rsidR="00480862" w:rsidRPr="00CC3FA8">
                        <w:rPr>
                          <w:rStyle w:val="a7"/>
                          <w:rFonts w:hint="eastAsia"/>
                        </w:rPr>
                        <w:t>排尿，6</w:t>
                      </w:r>
                      <w:r w:rsidR="00480862" w:rsidRPr="00CC3FA8">
                        <w:rPr>
                          <w:rStyle w:val="a7"/>
                        </w:rPr>
                        <w:t xml:space="preserve"> </w:t>
                      </w:r>
                      <w:r w:rsidR="00480862" w:rsidRPr="00CC3FA8">
                        <w:rPr>
                          <w:rStyle w:val="a7"/>
                          <w:rFonts w:hint="eastAsia"/>
                        </w:rPr>
                        <w:t>排便，７ 口腔清潔，8</w:t>
                      </w:r>
                      <w:r w:rsidR="00480862" w:rsidRPr="00CC3FA8">
                        <w:rPr>
                          <w:rStyle w:val="a7"/>
                        </w:rPr>
                        <w:t xml:space="preserve"> </w:t>
                      </w:r>
                      <w:r w:rsidR="00480862" w:rsidRPr="00CC3FA8">
                        <w:rPr>
                          <w:rStyle w:val="a7"/>
                          <w:rFonts w:hint="eastAsia"/>
                        </w:rPr>
                        <w:t>洗顔，9</w:t>
                      </w:r>
                      <w:r w:rsidR="00480862" w:rsidRPr="00CC3FA8">
                        <w:rPr>
                          <w:rStyle w:val="a7"/>
                        </w:rPr>
                        <w:t xml:space="preserve"> </w:t>
                      </w:r>
                      <w:r w:rsidR="00480862" w:rsidRPr="00CC3FA8">
                        <w:rPr>
                          <w:rStyle w:val="a7"/>
                          <w:rFonts w:hint="eastAsia"/>
                        </w:rPr>
                        <w:t>整髪，10</w:t>
                      </w:r>
                      <w:r w:rsidR="00480862" w:rsidRPr="00CC3FA8">
                        <w:rPr>
                          <w:rStyle w:val="a7"/>
                        </w:rPr>
                        <w:t xml:space="preserve"> </w:t>
                      </w:r>
                      <w:r w:rsidR="00480862" w:rsidRPr="00CC3FA8">
                        <w:rPr>
                          <w:rStyle w:val="a7"/>
                          <w:rFonts w:hint="eastAsia"/>
                        </w:rPr>
                        <w:t>上衣の着脱，11</w:t>
                      </w:r>
                      <w:r w:rsidR="00480862" w:rsidRPr="00CC3FA8">
                        <w:rPr>
                          <w:rStyle w:val="a7"/>
                        </w:rPr>
                        <w:t xml:space="preserve"> </w:t>
                      </w:r>
                      <w:r w:rsidR="00480862" w:rsidRPr="00CC3FA8">
                        <w:rPr>
                          <w:rStyle w:val="a7"/>
                          <w:rFonts w:hint="eastAsia"/>
                        </w:rPr>
                        <w:t>ズボン等の着脱，12</w:t>
                      </w:r>
                      <w:r w:rsidR="00480862" w:rsidRPr="00CC3FA8">
                        <w:rPr>
                          <w:rStyle w:val="a7"/>
                        </w:rPr>
                        <w:t xml:space="preserve"> </w:t>
                      </w:r>
                      <w:r w:rsidR="00480862" w:rsidRPr="00CC3FA8">
                        <w:rPr>
                          <w:rStyle w:val="a7"/>
                          <w:rFonts w:hint="eastAsia"/>
                        </w:rPr>
                        <w:t>外出頻度</w:t>
                      </w:r>
                    </w:p>
                    <w:p w14:paraId="52838D6E" w14:textId="77777777" w:rsidR="00802615" w:rsidRPr="00662DFB" w:rsidRDefault="001B156D" w:rsidP="00802615">
                      <w:pPr>
                        <w:pStyle w:val="aa"/>
                        <w:rPr>
                          <w:rStyle w:val="ab"/>
                          <w:rFonts w:ascii="ＭＳ 明朝" w:hAnsi="ＭＳ 明朝"/>
                        </w:rPr>
                      </w:pPr>
                      <w:permStart w:id="811885592" w:edGrp="everyone"/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14:paraId="1BD584B0" w14:textId="77777777" w:rsidR="004D2E51" w:rsidRPr="004D2E51" w:rsidRDefault="001B156D" w:rsidP="00802615">
                      <w:pPr>
                        <w:pStyle w:val="aa"/>
                        <w:rPr>
                          <w:rStyle w:val="ab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14:paraId="6950119A" w14:textId="77777777" w:rsidR="00802615" w:rsidRPr="00662DFB" w:rsidRDefault="001B156D" w:rsidP="00802615">
                      <w:pPr>
                        <w:pStyle w:val="aa"/>
                        <w:rPr>
                          <w:rStyle w:val="ab"/>
                          <w:rFonts w:ascii="ＭＳ 明朝" w:hAnsi="ＭＳ 明朝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14:paraId="3FC02D97" w14:textId="77777777" w:rsidR="00802615" w:rsidRPr="00662DFB" w:rsidRDefault="001B156D" w:rsidP="001D2B67">
                      <w:pPr>
                        <w:pStyle w:val="aa"/>
                        <w:ind w:left="281" w:hanging="281"/>
                        <w:rPr>
                          <w:rStyle w:val="ab"/>
                          <w:rFonts w:ascii="ＭＳ 明朝" w:hAnsi="ＭＳ 明朝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14:paraId="4AA1E23B" w14:textId="77777777" w:rsidR="00802615" w:rsidRPr="00662DFB" w:rsidRDefault="001B156D" w:rsidP="00370DEC">
                      <w:pPr>
                        <w:pStyle w:val="aa"/>
                        <w:ind w:left="281" w:hanging="281"/>
                        <w:rPr>
                          <w:rStyle w:val="ab"/>
                          <w:rFonts w:ascii="ＭＳ 明朝" w:hAnsi="ＭＳ 明朝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  <w:permEnd w:id="811885592"/>
                      <w:r w:rsidR="005F4D49">
                        <w:rPr>
                          <w:rFonts w:hint="eastAsia"/>
                        </w:rPr>
                        <w:t xml:space="preserve">　</w:t>
                      </w:r>
                    </w:p>
                    <w:p w14:paraId="3F70CC3F" w14:textId="77777777" w:rsidR="00480862" w:rsidRPr="00370DEC" w:rsidRDefault="00E42690" w:rsidP="00370DEC">
                      <w:pPr>
                        <w:pStyle w:val="aa"/>
                        <w:ind w:left="345" w:hanging="345"/>
                        <w:rPr>
                          <w:bCs/>
                          <w:sz w:val="22"/>
                        </w:rPr>
                      </w:pPr>
                      <w:r w:rsidRPr="00CC17FE">
                        <w:rPr>
                          <w:rFonts w:hint="eastAsia"/>
                          <w:b/>
                          <w:sz w:val="22"/>
                        </w:rPr>
                        <w:t>３</w:t>
                      </w:r>
                      <w:r w:rsidR="00480862" w:rsidRPr="00370DEC">
                        <w:rPr>
                          <w:rStyle w:val="a7"/>
                          <w:rFonts w:hint="eastAsia"/>
                        </w:rPr>
                        <w:t xml:space="preserve"> 1</w:t>
                      </w:r>
                      <w:r w:rsidR="00480862" w:rsidRPr="00370DEC">
                        <w:rPr>
                          <w:rStyle w:val="a7"/>
                        </w:rPr>
                        <w:t xml:space="preserve"> </w:t>
                      </w:r>
                      <w:r w:rsidR="00480862" w:rsidRPr="00370DEC">
                        <w:rPr>
                          <w:rStyle w:val="a7"/>
                          <w:rFonts w:hint="eastAsia"/>
                        </w:rPr>
                        <w:t>意思の伝達，2</w:t>
                      </w:r>
                      <w:r w:rsidR="00480862" w:rsidRPr="00370DEC">
                        <w:rPr>
                          <w:rStyle w:val="a7"/>
                        </w:rPr>
                        <w:t xml:space="preserve"> </w:t>
                      </w:r>
                      <w:r w:rsidR="00480862" w:rsidRPr="00370DEC">
                        <w:rPr>
                          <w:rStyle w:val="a7"/>
                          <w:rFonts w:hint="eastAsia"/>
                        </w:rPr>
                        <w:t>毎日の日課を理解，3</w:t>
                      </w:r>
                      <w:r w:rsidR="00480862" w:rsidRPr="00370DEC">
                        <w:rPr>
                          <w:rStyle w:val="a7"/>
                        </w:rPr>
                        <w:t xml:space="preserve"> </w:t>
                      </w:r>
                      <w:r w:rsidR="00480862" w:rsidRPr="00370DEC">
                        <w:rPr>
                          <w:rStyle w:val="a7"/>
                          <w:rFonts w:hint="eastAsia"/>
                        </w:rPr>
                        <w:t>生年月日を言う，4</w:t>
                      </w:r>
                      <w:r w:rsidR="00480862" w:rsidRPr="00370DEC">
                        <w:rPr>
                          <w:rStyle w:val="a7"/>
                        </w:rPr>
                        <w:t xml:space="preserve"> </w:t>
                      </w:r>
                      <w:r w:rsidR="00480862" w:rsidRPr="00370DEC">
                        <w:rPr>
                          <w:rStyle w:val="a7"/>
                          <w:rFonts w:hint="eastAsia"/>
                        </w:rPr>
                        <w:t>短期記憶，5</w:t>
                      </w:r>
                      <w:r w:rsidR="00480862" w:rsidRPr="00370DEC">
                        <w:rPr>
                          <w:rStyle w:val="a7"/>
                        </w:rPr>
                        <w:t xml:space="preserve"> </w:t>
                      </w:r>
                      <w:r w:rsidR="00480862" w:rsidRPr="00370DEC">
                        <w:rPr>
                          <w:rStyle w:val="a7"/>
                          <w:rFonts w:hint="eastAsia"/>
                        </w:rPr>
                        <w:t>自分の名前を言う，6</w:t>
                      </w:r>
                      <w:r w:rsidR="00480862" w:rsidRPr="00370DEC">
                        <w:rPr>
                          <w:rStyle w:val="a7"/>
                        </w:rPr>
                        <w:t xml:space="preserve"> </w:t>
                      </w:r>
                      <w:r w:rsidR="00480862" w:rsidRPr="00370DEC">
                        <w:rPr>
                          <w:rStyle w:val="a7"/>
                          <w:rFonts w:hint="eastAsia"/>
                        </w:rPr>
                        <w:t>今の季節を理解，7</w:t>
                      </w:r>
                      <w:r w:rsidR="00480862" w:rsidRPr="00370DEC">
                        <w:rPr>
                          <w:rStyle w:val="a7"/>
                        </w:rPr>
                        <w:t xml:space="preserve"> </w:t>
                      </w:r>
                      <w:r w:rsidR="00480862" w:rsidRPr="00370DEC">
                        <w:rPr>
                          <w:rStyle w:val="a7"/>
                          <w:rFonts w:hint="eastAsia"/>
                        </w:rPr>
                        <w:t>場所の理解，8</w:t>
                      </w:r>
                      <w:r w:rsidR="00480862" w:rsidRPr="00370DEC">
                        <w:rPr>
                          <w:rStyle w:val="a7"/>
                        </w:rPr>
                        <w:t xml:space="preserve"> </w:t>
                      </w:r>
                      <w:r w:rsidR="00480862" w:rsidRPr="00370DEC">
                        <w:rPr>
                          <w:rStyle w:val="a7"/>
                          <w:rFonts w:hint="eastAsia"/>
                        </w:rPr>
                        <w:t>徘徊，</w:t>
                      </w:r>
                      <w:r w:rsidR="00F75ADA" w:rsidRPr="00370DEC">
                        <w:rPr>
                          <w:rStyle w:val="a7"/>
                        </w:rPr>
                        <w:br/>
                      </w:r>
                      <w:r w:rsidR="00480862" w:rsidRPr="00370DEC">
                        <w:rPr>
                          <w:rStyle w:val="a7"/>
                          <w:rFonts w:hint="eastAsia"/>
                        </w:rPr>
                        <w:t>9</w:t>
                      </w:r>
                      <w:r w:rsidR="00480862" w:rsidRPr="00370DEC">
                        <w:rPr>
                          <w:rStyle w:val="a7"/>
                        </w:rPr>
                        <w:t xml:space="preserve"> </w:t>
                      </w:r>
                      <w:r w:rsidR="00480862" w:rsidRPr="00370DEC">
                        <w:rPr>
                          <w:rStyle w:val="a7"/>
                          <w:rFonts w:hint="eastAsia"/>
                        </w:rPr>
                        <w:t>外出して戻れない</w:t>
                      </w:r>
                    </w:p>
                    <w:p w14:paraId="65586C6B" w14:textId="77777777" w:rsidR="00802615" w:rsidRPr="00662DFB" w:rsidRDefault="001B156D" w:rsidP="00802615">
                      <w:pPr>
                        <w:pStyle w:val="aa"/>
                        <w:rPr>
                          <w:rStyle w:val="ab"/>
                          <w:rFonts w:ascii="ＭＳ 明朝" w:hAnsi="ＭＳ 明朝"/>
                        </w:rPr>
                      </w:pPr>
                      <w:permStart w:id="459482004" w:edGrp="everyone"/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14:paraId="0C44356B" w14:textId="77777777" w:rsidR="00621358" w:rsidRPr="004D2E51" w:rsidRDefault="001B156D" w:rsidP="00621358">
                      <w:pPr>
                        <w:pStyle w:val="aa"/>
                        <w:rPr>
                          <w:rStyle w:val="ab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14:paraId="2FC1F69B" w14:textId="77777777" w:rsidR="00621358" w:rsidRPr="00662DFB" w:rsidRDefault="00621358" w:rsidP="00621358">
                      <w:pPr>
                        <w:pStyle w:val="aa"/>
                        <w:rPr>
                          <w:rStyle w:val="ab"/>
                          <w:rFonts w:ascii="ＭＳ 明朝" w:hAnsi="ＭＳ 明朝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14:paraId="3F1E5CA5" w14:textId="77777777" w:rsidR="00621358" w:rsidRPr="00662DFB" w:rsidRDefault="00621358" w:rsidP="00621358">
                      <w:pPr>
                        <w:pStyle w:val="aa"/>
                        <w:ind w:left="281" w:hanging="281"/>
                        <w:rPr>
                          <w:rStyle w:val="ab"/>
                          <w:rFonts w:ascii="ＭＳ 明朝" w:hAnsi="ＭＳ 明朝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  <w:permEnd w:id="459482004"/>
                      <w:r w:rsidR="005F4D49">
                        <w:rPr>
                          <w:rFonts w:hint="eastAsia"/>
                        </w:rPr>
                        <w:t xml:space="preserve">　</w:t>
                      </w:r>
                    </w:p>
                    <w:p w14:paraId="0AD4F299" w14:textId="77777777" w:rsidR="00480862" w:rsidRPr="00FA660D" w:rsidRDefault="00E42690" w:rsidP="00FA660D">
                      <w:pPr>
                        <w:pStyle w:val="aa"/>
                        <w:ind w:left="345" w:hanging="345"/>
                      </w:pPr>
                      <w:r w:rsidRPr="00FA660D">
                        <w:rPr>
                          <w:rStyle w:val="ab"/>
                          <w:rFonts w:hint="eastAsia"/>
                          <w:b/>
                          <w:sz w:val="22"/>
                        </w:rPr>
                        <w:t>４</w:t>
                      </w:r>
                      <w:r w:rsidR="00480862" w:rsidRPr="00FA660D">
                        <w:rPr>
                          <w:rFonts w:hint="eastAsia"/>
                        </w:rPr>
                        <w:t xml:space="preserve"> </w:t>
                      </w:r>
                      <w:r w:rsidR="00480862" w:rsidRPr="00FA660D">
                        <w:rPr>
                          <w:rStyle w:val="a7"/>
                          <w:rFonts w:hint="eastAsia"/>
                        </w:rPr>
                        <w:t>1 被害的，2 作話，3 感情が不安定，4 昼夜逆転，5 同じ話をする，6 大声を出す，7 介護に抵抗，8 落ち着きなし，9一人で出たがる，</w:t>
                      </w:r>
                      <w:r w:rsidR="00FA660D">
                        <w:rPr>
                          <w:rStyle w:val="a7"/>
                        </w:rPr>
                        <w:br/>
                      </w:r>
                      <w:r w:rsidR="00480862" w:rsidRPr="00FA660D">
                        <w:rPr>
                          <w:rStyle w:val="a7"/>
                          <w:rFonts w:hint="eastAsia"/>
                        </w:rPr>
                        <w:t>10 収集癖，11 物や衣類を壊す， 12 ひどい物忘れ，13 独り言・独り笑い，14 自分勝手に行動する，15 話がまとまらない</w:t>
                      </w:r>
                    </w:p>
                    <w:p w14:paraId="266B8417" w14:textId="77777777" w:rsidR="00802615" w:rsidRPr="00662DFB" w:rsidRDefault="001B156D" w:rsidP="00802615">
                      <w:pPr>
                        <w:pStyle w:val="aa"/>
                        <w:rPr>
                          <w:rStyle w:val="ab"/>
                          <w:rFonts w:ascii="ＭＳ 明朝" w:hAnsi="ＭＳ 明朝"/>
                        </w:rPr>
                      </w:pPr>
                      <w:permStart w:id="1369401292" w:edGrp="everyone"/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14:paraId="05B73C27" w14:textId="77777777" w:rsidR="00621358" w:rsidRPr="004D2E51" w:rsidRDefault="001B156D" w:rsidP="00621358">
                      <w:pPr>
                        <w:pStyle w:val="aa"/>
                        <w:rPr>
                          <w:rStyle w:val="ab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14:paraId="618B56D1" w14:textId="77777777" w:rsidR="00621358" w:rsidRPr="00662DFB" w:rsidRDefault="00621358" w:rsidP="00621358">
                      <w:pPr>
                        <w:pStyle w:val="aa"/>
                        <w:rPr>
                          <w:rStyle w:val="ab"/>
                          <w:rFonts w:ascii="ＭＳ 明朝" w:hAnsi="ＭＳ 明朝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14:paraId="398E8809" w14:textId="77777777" w:rsidR="00621358" w:rsidRPr="00662DFB" w:rsidRDefault="00621358" w:rsidP="00621358">
                      <w:pPr>
                        <w:pStyle w:val="aa"/>
                        <w:ind w:left="281" w:hanging="281"/>
                        <w:rPr>
                          <w:rStyle w:val="ab"/>
                          <w:rFonts w:ascii="ＭＳ 明朝" w:hAnsi="ＭＳ 明朝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14:paraId="2C05A1A1" w14:textId="77777777" w:rsidR="00621358" w:rsidRPr="00662DFB" w:rsidRDefault="00621358" w:rsidP="00621358">
                      <w:pPr>
                        <w:pStyle w:val="aa"/>
                        <w:ind w:left="281" w:hanging="281"/>
                        <w:rPr>
                          <w:rStyle w:val="ab"/>
                          <w:rFonts w:ascii="ＭＳ 明朝" w:hAnsi="ＭＳ 明朝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14:paraId="6F166797" w14:textId="77777777" w:rsidR="00621358" w:rsidRPr="00662DFB" w:rsidRDefault="00621358" w:rsidP="00621358">
                      <w:pPr>
                        <w:pStyle w:val="aa"/>
                        <w:ind w:left="281" w:hanging="281"/>
                        <w:rPr>
                          <w:rStyle w:val="ab"/>
                          <w:rFonts w:ascii="ＭＳ 明朝" w:hAnsi="ＭＳ 明朝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  <w:permEnd w:id="1369401292"/>
                      <w:r w:rsidR="005F4D49">
                        <w:rPr>
                          <w:rFonts w:hint="eastAsia"/>
                        </w:rPr>
                        <w:t xml:space="preserve">　</w:t>
                      </w:r>
                    </w:p>
                    <w:p w14:paraId="4990FE58" w14:textId="77777777" w:rsidR="00480862" w:rsidRPr="007323F7" w:rsidRDefault="00E42690" w:rsidP="00FA660D">
                      <w:pPr>
                        <w:pStyle w:val="aa"/>
                        <w:ind w:left="345" w:hanging="345"/>
                        <w:rPr>
                          <w:rStyle w:val="a7"/>
                          <w:b w:val="0"/>
                        </w:rPr>
                      </w:pPr>
                      <w:r w:rsidRPr="00FA660D">
                        <w:rPr>
                          <w:rStyle w:val="ab"/>
                          <w:rFonts w:hint="eastAsia"/>
                          <w:b/>
                          <w:sz w:val="22"/>
                        </w:rPr>
                        <w:t>５</w:t>
                      </w:r>
                      <w:r w:rsidR="00480862" w:rsidRPr="007323F7">
                        <w:rPr>
                          <w:rFonts w:hint="eastAsia"/>
                        </w:rPr>
                        <w:t xml:space="preserve"> </w:t>
                      </w:r>
                      <w:r w:rsidR="00480862" w:rsidRPr="007323F7">
                        <w:rPr>
                          <w:rStyle w:val="a7"/>
                          <w:rFonts w:hint="eastAsia"/>
                        </w:rPr>
                        <w:t>1 薬の内服，2 金銭の管理，3 日常の意思決定，4 集団の不適応，5 買い物，6 簡単な調理</w:t>
                      </w:r>
                    </w:p>
                    <w:p w14:paraId="5A7A64C9" w14:textId="77777777" w:rsidR="00FD47BA" w:rsidRPr="00FD47BA" w:rsidRDefault="001B156D" w:rsidP="00802615">
                      <w:pPr>
                        <w:pStyle w:val="aa"/>
                        <w:rPr>
                          <w:rStyle w:val="ab"/>
                          <w:rFonts w:ascii="ＭＳ 明朝"/>
                        </w:rPr>
                      </w:pPr>
                      <w:permStart w:id="851279114" w:edGrp="everyone"/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14:paraId="247965A9" w14:textId="77777777" w:rsidR="00CB072E" w:rsidRPr="00662DFB" w:rsidRDefault="001B156D" w:rsidP="00802615">
                      <w:pPr>
                        <w:pStyle w:val="aa"/>
                        <w:rPr>
                          <w:rStyle w:val="ab"/>
                          <w:rFonts w:ascii="ＭＳ 明朝" w:hAnsi="ＭＳ 明朝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14:paraId="603DDAC9" w14:textId="77777777" w:rsidR="00464F47" w:rsidRPr="00662DFB" w:rsidRDefault="001B156D" w:rsidP="00802615">
                      <w:pPr>
                        <w:pStyle w:val="aa"/>
                        <w:rPr>
                          <w:rStyle w:val="ab"/>
                          <w:rFonts w:ascii="ＭＳ 明朝" w:hAnsi="ＭＳ 明朝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  <w:permEnd w:id="851279114"/>
                      <w:r w:rsidR="005F4D49">
                        <w:rPr>
                          <w:rFonts w:hint="eastAsia"/>
                        </w:rPr>
                        <w:t xml:space="preserve">　</w:t>
                      </w:r>
                    </w:p>
                    <w:p w14:paraId="3FFF3B6B" w14:textId="77777777" w:rsidR="00480862" w:rsidRPr="007323F7" w:rsidRDefault="00E42690" w:rsidP="00FA660D">
                      <w:pPr>
                        <w:pStyle w:val="aa"/>
                        <w:ind w:left="345" w:hanging="345"/>
                      </w:pPr>
                      <w:r w:rsidRPr="00FA660D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６</w:t>
                      </w:r>
                      <w:r w:rsidR="00480862" w:rsidRPr="007323F7">
                        <w:rPr>
                          <w:rFonts w:hint="eastAsia"/>
                        </w:rPr>
                        <w:t xml:space="preserve"> </w:t>
                      </w:r>
                      <w:r w:rsidR="00480862" w:rsidRPr="007323F7">
                        <w:rPr>
                          <w:rStyle w:val="a7"/>
                          <w:rFonts w:hint="eastAsia"/>
                        </w:rPr>
                        <w:t>特別な医療</w:t>
                      </w:r>
                    </w:p>
                    <w:p w14:paraId="3D974F03" w14:textId="77777777" w:rsidR="00480862" w:rsidRPr="00662DFB" w:rsidRDefault="001B156D" w:rsidP="00026BFF">
                      <w:pPr>
                        <w:pStyle w:val="aa"/>
                        <w:rPr>
                          <w:rStyle w:val="ab"/>
                          <w:rFonts w:ascii="ＭＳ 明朝" w:hAnsi="ＭＳ 明朝"/>
                        </w:rPr>
                      </w:pPr>
                      <w:permStart w:id="379144640" w:edGrp="everyone"/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  <w:permEnd w:id="379144640"/>
                      <w:r w:rsidR="005F4D49">
                        <w:rPr>
                          <w:rFonts w:hint="eastAsia"/>
                        </w:rPr>
                        <w:t xml:space="preserve">　</w:t>
                      </w:r>
                    </w:p>
                    <w:p w14:paraId="70BF0971" w14:textId="77777777" w:rsidR="00480862" w:rsidRDefault="00480862" w:rsidP="00FA660D">
                      <w:pPr>
                        <w:pStyle w:val="aa"/>
                        <w:ind w:left="345" w:hanging="345"/>
                        <w:rPr>
                          <w:rStyle w:val="a7"/>
                          <w:b w:val="0"/>
                        </w:rPr>
                      </w:pPr>
                      <w:r w:rsidRPr="00FA660D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７</w:t>
                      </w:r>
                      <w:r w:rsidRPr="007323F7">
                        <w:rPr>
                          <w:rFonts w:hint="eastAsia"/>
                        </w:rPr>
                        <w:t xml:space="preserve"> </w:t>
                      </w:r>
                      <w:r w:rsidRPr="007323F7">
                        <w:rPr>
                          <w:rStyle w:val="a7"/>
                          <w:rFonts w:hint="eastAsia"/>
                        </w:rPr>
                        <w:t>1 障害高齢者の日常生活自立度(寝たきり度)，2</w:t>
                      </w:r>
                      <w:r w:rsidRPr="007323F7">
                        <w:rPr>
                          <w:rStyle w:val="a7"/>
                        </w:rPr>
                        <w:t xml:space="preserve"> </w:t>
                      </w:r>
                      <w:r w:rsidRPr="007323F7">
                        <w:rPr>
                          <w:rStyle w:val="a7"/>
                          <w:rFonts w:hint="eastAsia"/>
                        </w:rPr>
                        <w:t>認知症高齢者の日常生活自立度</w:t>
                      </w:r>
                    </w:p>
                    <w:p w14:paraId="6BDA2EB5" w14:textId="77777777" w:rsidR="007053FB" w:rsidRDefault="007053FB" w:rsidP="007053FB">
                      <w:pPr>
                        <w:pStyle w:val="aa"/>
                        <w:ind w:left="281" w:hanging="281"/>
                      </w:pPr>
                      <w:permStart w:id="2120692585" w:edGrp="everyone"/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</w:p>
                    <w:p w14:paraId="2C3EBCEF" w14:textId="77777777" w:rsidR="001044C9" w:rsidRPr="001044C9" w:rsidRDefault="007053FB" w:rsidP="007053FB">
                      <w:pPr>
                        <w:pStyle w:val="aa"/>
                        <w:ind w:left="281" w:hanging="281"/>
                        <w:rPr>
                          <w:rFonts w:ascii="ＭＳ 明朝" w:hAnsi="ＭＳ 明朝"/>
                        </w:rPr>
                      </w:pPr>
                      <w:r>
                        <w:rPr>
                          <w:rStyle w:val="ab"/>
                          <w:rFonts w:ascii="ＭＳ 明朝" w:hAnsi="ＭＳ 明朝" w:hint="eastAsia"/>
                        </w:rPr>
                        <w:t>(　)</w:t>
                      </w:r>
                      <w:permEnd w:id="2120692585"/>
                      <w:r w:rsidR="005F4D49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BCE9A66" w14:textId="77777777" w:rsidR="00371270" w:rsidRPr="00157B94" w:rsidRDefault="00DB5C89" w:rsidP="001C3B53">
      <w:pPr>
        <w:pStyle w:val="a3"/>
        <w:tabs>
          <w:tab w:val="clear" w:pos="4252"/>
          <w:tab w:val="clear" w:pos="8504"/>
          <w:tab w:val="left" w:pos="2552"/>
        </w:tabs>
        <w:snapToGrid/>
        <w:spacing w:before="0" w:after="0"/>
        <w:ind w:rightChars="50" w:right="90" w:firstLineChars="63" w:firstLine="126"/>
        <w:jc w:val="righ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0" wp14:anchorId="2DE75ABA" wp14:editId="1F9053CF">
                <wp:simplePos x="0" y="0"/>
                <wp:positionH relativeFrom="margin">
                  <wp:posOffset>-2540</wp:posOffset>
                </wp:positionH>
                <wp:positionV relativeFrom="margin">
                  <wp:posOffset>217170</wp:posOffset>
                </wp:positionV>
                <wp:extent cx="6972300" cy="1272540"/>
                <wp:effectExtent l="0" t="0" r="19050" b="22860"/>
                <wp:wrapNone/>
                <wp:docPr id="1" name="Rectangle 本文(概況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023A1" w14:textId="77777777" w:rsidR="00B51697" w:rsidRPr="00662DFB" w:rsidRDefault="00B51697" w:rsidP="00377FF3">
                            <w:pPr>
                              <w:pStyle w:val="a6"/>
                              <w:spacing w:beforeLines="0" w:before="0" w:after="36"/>
                              <w:ind w:left="345" w:hanging="345"/>
                            </w:pPr>
                            <w:r w:rsidRPr="00B56321">
                              <w:rPr>
                                <w:rFonts w:hint="eastAsia"/>
                                <w:bCs/>
                                <w:sz w:val="22"/>
                              </w:rPr>
                              <w:t>Ⅳ　概況調査の特記すべき事項</w:t>
                            </w:r>
                            <w:r w:rsidRPr="00662DFB">
                              <w:rPr>
                                <w:rFonts w:hint="eastAsia"/>
                              </w:rPr>
                              <w:t xml:space="preserve">　調査対象者の家族状況、居住環境、日常的に使用する機器・機械の有無等について</w:t>
                            </w:r>
                          </w:p>
                          <w:p w14:paraId="4033978D" w14:textId="77777777" w:rsidR="00802615" w:rsidRDefault="00802615" w:rsidP="003112FF">
                            <w:pPr>
                              <w:pStyle w:val="ad"/>
                              <w:spacing w:before="72" w:after="36"/>
                            </w:pPr>
                            <w:permStart w:id="1947208974" w:edGrp="everyone"/>
                          </w:p>
                          <w:p w14:paraId="1649E1AE" w14:textId="77777777" w:rsidR="000F63A6" w:rsidRDefault="000F63A6" w:rsidP="003112FF">
                            <w:pPr>
                              <w:pStyle w:val="ad"/>
                              <w:spacing w:before="72" w:after="36"/>
                            </w:pPr>
                          </w:p>
                          <w:p w14:paraId="2B639872" w14:textId="77777777" w:rsidR="002D2CEB" w:rsidRDefault="002D2CEB" w:rsidP="003112FF">
                            <w:pPr>
                              <w:pStyle w:val="ad"/>
                              <w:spacing w:before="72" w:after="36"/>
                            </w:pPr>
                          </w:p>
                          <w:p w14:paraId="26DC04CA" w14:textId="77777777" w:rsidR="00B54744" w:rsidRDefault="00B54744" w:rsidP="003112FF">
                            <w:pPr>
                              <w:pStyle w:val="ad"/>
                              <w:spacing w:before="72" w:after="36"/>
                            </w:pPr>
                          </w:p>
                          <w:permEnd w:id="1947208974"/>
                          <w:p w14:paraId="61B075C6" w14:textId="77777777" w:rsidR="00B54744" w:rsidRDefault="00B54744" w:rsidP="003112FF">
                            <w:pPr>
                              <w:pStyle w:val="ad"/>
                              <w:spacing w:before="72" w:after="3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5ABA" id="Rectangle 本文(概況)" o:spid="_x0000_s1037" style="position:absolute;left:0;text-align:left;margin-left:-.2pt;margin-top:17.1pt;width:549pt;height:100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OWGAIAACoEAAAOAAAAZHJzL2Uyb0RvYy54bWysU9tu2zAMfR+wfxD0vviypGmMOEWRLsOA&#10;rhvQ9QNkWbaFyZJGKbGzrx8lp2m29WmYHgRRpI4OD8n1zdgrchDgpNElzWYpJUJzU0vdlvTp2+7d&#10;NSXOM10zZbQo6VE4erN5+2Y92ELkpjOqFkAQRLtisCXtvLdFkjjeiZ65mbFCo7Mx0DOPJrRJDWxA&#10;9F4leZpeJYOB2oLhwjm8vZucdBPxm0Zw/6VpnPBElRS5+bhD3KuwJ5s1K1pgtpP8RIP9A4ueSY2f&#10;nqHumGdkD/IvqF5yMM40fsZNn5imkVzEHDCbLP0jm8eOWRFzQXGcPcvk/h8sfzg82q8QqDt7b/h3&#10;R7TZdky34hbADJ1gNX6XBaGSwbri/CAYDp+Savhsaiwt23sTNRgb6AMgZkfGKPXxLLUYPeF4ebVa&#10;5u9TrAhHX5Yv88U8FiNhxfNzC85/FKYn4VBSwFpGeHa4dz7QYcVzSKRvlKx3UqloQFttFZADw7rv&#10;4ooZYJaXYUqToaSrRb6IyL/53CVEGtdrEL302MBK9iW9PgexIuj2QdexvTyTajojZaVPQgbtQpu6&#10;wo/VSGSNOkSZw1Vl6iNKC2ZqWBwwPHQGflIyYLOW1P3YMxCUqE8ay7PK5igf8dGYL5Y5GnDpqS49&#10;THOEKqmnZDpu/TQRewuy7fCnbJLD3mJJdzKK/cLqxB8bMtbgNDyh4y/tGPUy4ptfAAAA//8DAFBL&#10;AwQUAAYACAAAACEAWGOPm94AAAAJAQAADwAAAGRycy9kb3ducmV2LnhtbEyPwU7DMBBE70j8g7VI&#10;3FqHNAolxKkQEheohJryAdt4G0eN1yF20/D3uCc4jmY086bczLYXE42+c6zgYZmAIG6c7rhV8LV/&#10;W6xB+ICssXdMCn7Iw6a6vSmx0O7CO5rq0IpYwr5ABSaEoZDSN4Ys+qUbiKN3dKPFEOXYSj3iJZbb&#10;XqZJkkuLHccFgwO9GmpO9dkqWOPwfXL1nqf34247fgZTf2yNUvd388sziEBz+AvDFT+iQxWZDu7M&#10;2otewSKLQQWrLAVxtZOnxxzEQUG6ynKQVSn/P6h+AQAA//8DAFBLAQItABQABgAIAAAAIQC2gziS&#10;/gAAAOEBAAATAAAAAAAAAAAAAAAAAAAAAABbQ29udGVudF9UeXBlc10ueG1sUEsBAi0AFAAGAAgA&#10;AAAhADj9If/WAAAAlAEAAAsAAAAAAAAAAAAAAAAALwEAAF9yZWxzLy5yZWxzUEsBAi0AFAAGAAgA&#10;AAAhACvk05YYAgAAKgQAAA4AAAAAAAAAAAAAAAAALgIAAGRycy9lMm9Eb2MueG1sUEsBAi0AFAAG&#10;AAgAAAAhAFhjj5veAAAACQEAAA8AAAAAAAAAAAAAAAAAcgQAAGRycy9kb3ducmV2LnhtbFBLBQYA&#10;AAAABAAEAPMAAAB9BQAAAAA=&#10;" o:allowoverlap="f">
                <v:textbox style="mso-fit-shape-to-text:t">
                  <w:txbxContent>
                    <w:p w14:paraId="021023A1" w14:textId="77777777" w:rsidR="00B51697" w:rsidRPr="00662DFB" w:rsidRDefault="00B51697" w:rsidP="00377FF3">
                      <w:pPr>
                        <w:pStyle w:val="a6"/>
                        <w:spacing w:beforeLines="0" w:before="0" w:after="36"/>
                        <w:ind w:left="345" w:hanging="345"/>
                      </w:pPr>
                      <w:r w:rsidRPr="00B56321">
                        <w:rPr>
                          <w:rFonts w:hint="eastAsia"/>
                          <w:bCs/>
                          <w:sz w:val="22"/>
                        </w:rPr>
                        <w:t>Ⅳ　概況調査の特記すべき事項</w:t>
                      </w:r>
                      <w:r w:rsidRPr="00662DFB">
                        <w:rPr>
                          <w:rFonts w:hint="eastAsia"/>
                        </w:rPr>
                        <w:t xml:space="preserve">　調査対象者の家族状況、居住環境、日常的に使用する機器・機械の有無等について</w:t>
                      </w:r>
                    </w:p>
                    <w:p w14:paraId="4033978D" w14:textId="77777777" w:rsidR="00802615" w:rsidRDefault="00802615" w:rsidP="003112FF">
                      <w:pPr>
                        <w:pStyle w:val="ad"/>
                        <w:spacing w:before="72" w:after="36"/>
                      </w:pPr>
                      <w:permStart w:id="1947208974" w:edGrp="everyone"/>
                    </w:p>
                    <w:p w14:paraId="1649E1AE" w14:textId="77777777" w:rsidR="000F63A6" w:rsidRDefault="000F63A6" w:rsidP="003112FF">
                      <w:pPr>
                        <w:pStyle w:val="ad"/>
                        <w:spacing w:before="72" w:after="36"/>
                      </w:pPr>
                    </w:p>
                    <w:p w14:paraId="2B639872" w14:textId="77777777" w:rsidR="002D2CEB" w:rsidRDefault="002D2CEB" w:rsidP="003112FF">
                      <w:pPr>
                        <w:pStyle w:val="ad"/>
                        <w:spacing w:before="72" w:after="36"/>
                      </w:pPr>
                    </w:p>
                    <w:p w14:paraId="26DC04CA" w14:textId="77777777" w:rsidR="00B54744" w:rsidRDefault="00B54744" w:rsidP="003112FF">
                      <w:pPr>
                        <w:pStyle w:val="ad"/>
                        <w:spacing w:before="72" w:after="36"/>
                      </w:pPr>
                    </w:p>
                    <w:permEnd w:id="1947208974"/>
                    <w:p w14:paraId="61B075C6" w14:textId="77777777" w:rsidR="00B54744" w:rsidRDefault="00B54744" w:rsidP="003112FF">
                      <w:pPr>
                        <w:pStyle w:val="ad"/>
                        <w:spacing w:before="72" w:after="36"/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sectPr w:rsidR="00371270" w:rsidRPr="00157B94" w:rsidSect="003C2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386" w:bottom="567" w:left="510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0178" w14:textId="77777777" w:rsidR="003E11CF" w:rsidRDefault="003E11CF">
      <w:r>
        <w:separator/>
      </w:r>
    </w:p>
  </w:endnote>
  <w:endnote w:type="continuationSeparator" w:id="0">
    <w:p w14:paraId="38664BFB" w14:textId="77777777" w:rsidR="003E11CF" w:rsidRDefault="003E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840E1" w14:textId="77777777" w:rsidR="00F677CD" w:rsidRDefault="00F677CD">
    <w:pPr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3A35" w14:textId="77777777" w:rsidR="00F677CD" w:rsidRDefault="003C263E">
    <w:pPr>
      <w:spacing w:before="0" w:after="0" w:line="240" w:lineRule="auto"/>
    </w:pPr>
    <w:r w:rsidRPr="003C263E">
      <w:rPr>
        <w:rFonts w:hint="eastAsia"/>
      </w:rPr>
      <w:t>※機械で読み取るため必ず枠内に記入してください　※本用紙に収まらない場合は、適宜用紙を追加してください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18130" w14:textId="77777777" w:rsidR="00F677CD" w:rsidRDefault="00F677CD">
    <w:pPr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BF58D" w14:textId="77777777" w:rsidR="003E11CF" w:rsidRDefault="003E11CF">
      <w:r>
        <w:separator/>
      </w:r>
    </w:p>
  </w:footnote>
  <w:footnote w:type="continuationSeparator" w:id="0">
    <w:p w14:paraId="2C8DACEE" w14:textId="77777777" w:rsidR="003E11CF" w:rsidRDefault="003E1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10580" w14:textId="77777777" w:rsidR="00F677CD" w:rsidRDefault="00F677CD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6912F" w14:textId="77777777" w:rsidR="00F677CD" w:rsidRPr="007A49B7" w:rsidRDefault="00F677CD">
    <w:pPr>
      <w:spacing w:before="0" w:after="0" w:line="240" w:lineRule="auto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4FFF3" w14:textId="77777777" w:rsidR="00F677CD" w:rsidRDefault="00F677CD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C62E0"/>
    <w:multiLevelType w:val="hybridMultilevel"/>
    <w:tmpl w:val="05363648"/>
    <w:lvl w:ilvl="0" w:tplc="0888B07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4337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cumentProtection w:edit="readOnly" w:formatting="1" w:enforcement="1"/>
  <w:defaultTabStop w:val="840"/>
  <w:drawingGridHorizontalSpacing w:val="90"/>
  <w:displayHorizontalDrawingGridEvery w:val="0"/>
  <w:displayVerticalDrawingGridEvery w:val="2"/>
  <w:characterSpacingControl w:val="compressPunctuation"/>
  <w:strictFirstAndLastChars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013"/>
    <w:rsid w:val="0000176F"/>
    <w:rsid w:val="00005C18"/>
    <w:rsid w:val="00010E94"/>
    <w:rsid w:val="00020DA7"/>
    <w:rsid w:val="000226D5"/>
    <w:rsid w:val="00026BFF"/>
    <w:rsid w:val="000372A7"/>
    <w:rsid w:val="000429EB"/>
    <w:rsid w:val="00052DDF"/>
    <w:rsid w:val="0006666A"/>
    <w:rsid w:val="000804F0"/>
    <w:rsid w:val="00081BA4"/>
    <w:rsid w:val="00097BEF"/>
    <w:rsid w:val="000A2608"/>
    <w:rsid w:val="000A283D"/>
    <w:rsid w:val="000B07C2"/>
    <w:rsid w:val="000C10CE"/>
    <w:rsid w:val="000C6D95"/>
    <w:rsid w:val="000D5AA2"/>
    <w:rsid w:val="000D6741"/>
    <w:rsid w:val="000E2F86"/>
    <w:rsid w:val="000E49F7"/>
    <w:rsid w:val="000F576E"/>
    <w:rsid w:val="000F63A6"/>
    <w:rsid w:val="00101E9C"/>
    <w:rsid w:val="00103503"/>
    <w:rsid w:val="001044C9"/>
    <w:rsid w:val="0011159B"/>
    <w:rsid w:val="001221C4"/>
    <w:rsid w:val="00126056"/>
    <w:rsid w:val="00126602"/>
    <w:rsid w:val="0012662F"/>
    <w:rsid w:val="00140121"/>
    <w:rsid w:val="00147D76"/>
    <w:rsid w:val="00150A7B"/>
    <w:rsid w:val="00153F68"/>
    <w:rsid w:val="00157B94"/>
    <w:rsid w:val="00162D94"/>
    <w:rsid w:val="00182199"/>
    <w:rsid w:val="00182FC5"/>
    <w:rsid w:val="00184025"/>
    <w:rsid w:val="001840F5"/>
    <w:rsid w:val="00185B51"/>
    <w:rsid w:val="0019302E"/>
    <w:rsid w:val="001942F0"/>
    <w:rsid w:val="001B156D"/>
    <w:rsid w:val="001B5E75"/>
    <w:rsid w:val="001C216D"/>
    <w:rsid w:val="001C3B53"/>
    <w:rsid w:val="001C62B6"/>
    <w:rsid w:val="001D2B67"/>
    <w:rsid w:val="001F03B6"/>
    <w:rsid w:val="0020350D"/>
    <w:rsid w:val="00206DDA"/>
    <w:rsid w:val="0021304B"/>
    <w:rsid w:val="0021674E"/>
    <w:rsid w:val="00216A3A"/>
    <w:rsid w:val="0022087D"/>
    <w:rsid w:val="00224D45"/>
    <w:rsid w:val="0025586B"/>
    <w:rsid w:val="00256D0B"/>
    <w:rsid w:val="00265DEE"/>
    <w:rsid w:val="0028628E"/>
    <w:rsid w:val="00294871"/>
    <w:rsid w:val="002A0C5F"/>
    <w:rsid w:val="002A505F"/>
    <w:rsid w:val="002B2A3B"/>
    <w:rsid w:val="002B4E5F"/>
    <w:rsid w:val="002C1F92"/>
    <w:rsid w:val="002C416A"/>
    <w:rsid w:val="002C5BF8"/>
    <w:rsid w:val="002D1BDE"/>
    <w:rsid w:val="002D2CEB"/>
    <w:rsid w:val="002D660B"/>
    <w:rsid w:val="002E5511"/>
    <w:rsid w:val="002F2F03"/>
    <w:rsid w:val="003034D2"/>
    <w:rsid w:val="00311009"/>
    <w:rsid w:val="003112FF"/>
    <w:rsid w:val="00317B11"/>
    <w:rsid w:val="003223AF"/>
    <w:rsid w:val="00332C39"/>
    <w:rsid w:val="003349A5"/>
    <w:rsid w:val="00335657"/>
    <w:rsid w:val="003365D6"/>
    <w:rsid w:val="003371F0"/>
    <w:rsid w:val="00354FA7"/>
    <w:rsid w:val="00357947"/>
    <w:rsid w:val="00366F8B"/>
    <w:rsid w:val="00370DEC"/>
    <w:rsid w:val="00371270"/>
    <w:rsid w:val="00371415"/>
    <w:rsid w:val="00371A08"/>
    <w:rsid w:val="00374D7C"/>
    <w:rsid w:val="00377FF3"/>
    <w:rsid w:val="00382BD1"/>
    <w:rsid w:val="00382CD8"/>
    <w:rsid w:val="00383312"/>
    <w:rsid w:val="00396D11"/>
    <w:rsid w:val="003C263E"/>
    <w:rsid w:val="003D301F"/>
    <w:rsid w:val="003D5F42"/>
    <w:rsid w:val="003E11CF"/>
    <w:rsid w:val="003E2C92"/>
    <w:rsid w:val="003E2FCF"/>
    <w:rsid w:val="003E3748"/>
    <w:rsid w:val="003E3B6E"/>
    <w:rsid w:val="003F0699"/>
    <w:rsid w:val="003F0B57"/>
    <w:rsid w:val="003F305A"/>
    <w:rsid w:val="00400654"/>
    <w:rsid w:val="0040220D"/>
    <w:rsid w:val="00404CE6"/>
    <w:rsid w:val="004311B1"/>
    <w:rsid w:val="00432D3D"/>
    <w:rsid w:val="00433B26"/>
    <w:rsid w:val="00433FD7"/>
    <w:rsid w:val="0043498D"/>
    <w:rsid w:val="00436176"/>
    <w:rsid w:val="0043674C"/>
    <w:rsid w:val="00442074"/>
    <w:rsid w:val="00445FDD"/>
    <w:rsid w:val="00446DE6"/>
    <w:rsid w:val="0044772F"/>
    <w:rsid w:val="0044773C"/>
    <w:rsid w:val="0045023C"/>
    <w:rsid w:val="00454DB6"/>
    <w:rsid w:val="00456E7D"/>
    <w:rsid w:val="00464242"/>
    <w:rsid w:val="00464F47"/>
    <w:rsid w:val="00471018"/>
    <w:rsid w:val="004734B0"/>
    <w:rsid w:val="00474131"/>
    <w:rsid w:val="00480862"/>
    <w:rsid w:val="00483236"/>
    <w:rsid w:val="004835CD"/>
    <w:rsid w:val="004915C1"/>
    <w:rsid w:val="004925DA"/>
    <w:rsid w:val="004933A7"/>
    <w:rsid w:val="004A0424"/>
    <w:rsid w:val="004A5AFC"/>
    <w:rsid w:val="004B0543"/>
    <w:rsid w:val="004C144F"/>
    <w:rsid w:val="004C4CEB"/>
    <w:rsid w:val="004D2E51"/>
    <w:rsid w:val="004D3453"/>
    <w:rsid w:val="004E0B4D"/>
    <w:rsid w:val="004F204D"/>
    <w:rsid w:val="00504333"/>
    <w:rsid w:val="005152EC"/>
    <w:rsid w:val="00516A4F"/>
    <w:rsid w:val="0053218F"/>
    <w:rsid w:val="00532DFD"/>
    <w:rsid w:val="00540F7B"/>
    <w:rsid w:val="005410DB"/>
    <w:rsid w:val="0055074A"/>
    <w:rsid w:val="00552F92"/>
    <w:rsid w:val="005551A9"/>
    <w:rsid w:val="00557CAE"/>
    <w:rsid w:val="00557D92"/>
    <w:rsid w:val="005649D9"/>
    <w:rsid w:val="00572E12"/>
    <w:rsid w:val="00594EEC"/>
    <w:rsid w:val="005950FB"/>
    <w:rsid w:val="005A1049"/>
    <w:rsid w:val="005A4F02"/>
    <w:rsid w:val="005A63AD"/>
    <w:rsid w:val="005A6826"/>
    <w:rsid w:val="005B0288"/>
    <w:rsid w:val="005F4D49"/>
    <w:rsid w:val="005F72D7"/>
    <w:rsid w:val="0060024C"/>
    <w:rsid w:val="0060086D"/>
    <w:rsid w:val="00600AFA"/>
    <w:rsid w:val="0060606A"/>
    <w:rsid w:val="0061118B"/>
    <w:rsid w:val="006138D7"/>
    <w:rsid w:val="00614022"/>
    <w:rsid w:val="00615789"/>
    <w:rsid w:val="006160B6"/>
    <w:rsid w:val="00621358"/>
    <w:rsid w:val="00625D6C"/>
    <w:rsid w:val="00635D14"/>
    <w:rsid w:val="0066281E"/>
    <w:rsid w:val="00662DFB"/>
    <w:rsid w:val="006644F7"/>
    <w:rsid w:val="00671674"/>
    <w:rsid w:val="00672B53"/>
    <w:rsid w:val="00682341"/>
    <w:rsid w:val="00682A45"/>
    <w:rsid w:val="00690783"/>
    <w:rsid w:val="00692F01"/>
    <w:rsid w:val="00694CAF"/>
    <w:rsid w:val="006A1D61"/>
    <w:rsid w:val="006A2DE5"/>
    <w:rsid w:val="006A435F"/>
    <w:rsid w:val="006A4716"/>
    <w:rsid w:val="006B0619"/>
    <w:rsid w:val="006B6013"/>
    <w:rsid w:val="006D1E61"/>
    <w:rsid w:val="006D6D70"/>
    <w:rsid w:val="006E50D5"/>
    <w:rsid w:val="007023C0"/>
    <w:rsid w:val="00704141"/>
    <w:rsid w:val="007053FB"/>
    <w:rsid w:val="00706331"/>
    <w:rsid w:val="00711806"/>
    <w:rsid w:val="00711BD7"/>
    <w:rsid w:val="0071779A"/>
    <w:rsid w:val="00721490"/>
    <w:rsid w:val="00722804"/>
    <w:rsid w:val="00725C0D"/>
    <w:rsid w:val="007312E5"/>
    <w:rsid w:val="007323F7"/>
    <w:rsid w:val="00737EB4"/>
    <w:rsid w:val="00741E16"/>
    <w:rsid w:val="0075264D"/>
    <w:rsid w:val="0077058A"/>
    <w:rsid w:val="00776089"/>
    <w:rsid w:val="007A01E8"/>
    <w:rsid w:val="007A082A"/>
    <w:rsid w:val="007A3644"/>
    <w:rsid w:val="007A4106"/>
    <w:rsid w:val="007A49B7"/>
    <w:rsid w:val="007B1018"/>
    <w:rsid w:val="007B20A1"/>
    <w:rsid w:val="007C4B69"/>
    <w:rsid w:val="007D0930"/>
    <w:rsid w:val="007D323C"/>
    <w:rsid w:val="007E7E23"/>
    <w:rsid w:val="007F663C"/>
    <w:rsid w:val="00802615"/>
    <w:rsid w:val="00806BE1"/>
    <w:rsid w:val="00807D3A"/>
    <w:rsid w:val="008110F6"/>
    <w:rsid w:val="00820AE1"/>
    <w:rsid w:val="00820DAB"/>
    <w:rsid w:val="00827300"/>
    <w:rsid w:val="008352C2"/>
    <w:rsid w:val="00845D05"/>
    <w:rsid w:val="0085528F"/>
    <w:rsid w:val="008568D2"/>
    <w:rsid w:val="008601E9"/>
    <w:rsid w:val="008724A8"/>
    <w:rsid w:val="008873FD"/>
    <w:rsid w:val="0088782F"/>
    <w:rsid w:val="0089760A"/>
    <w:rsid w:val="00897CBC"/>
    <w:rsid w:val="008A2F67"/>
    <w:rsid w:val="008A622B"/>
    <w:rsid w:val="008B3D91"/>
    <w:rsid w:val="008B6ABF"/>
    <w:rsid w:val="008B70BF"/>
    <w:rsid w:val="008C7809"/>
    <w:rsid w:val="008E49DB"/>
    <w:rsid w:val="00900FCA"/>
    <w:rsid w:val="00906000"/>
    <w:rsid w:val="0091699F"/>
    <w:rsid w:val="00920184"/>
    <w:rsid w:val="00920B04"/>
    <w:rsid w:val="00921D2E"/>
    <w:rsid w:val="00940A92"/>
    <w:rsid w:val="0094281C"/>
    <w:rsid w:val="009461BD"/>
    <w:rsid w:val="009552F1"/>
    <w:rsid w:val="0096519E"/>
    <w:rsid w:val="00971A3F"/>
    <w:rsid w:val="0097214D"/>
    <w:rsid w:val="00973537"/>
    <w:rsid w:val="00974130"/>
    <w:rsid w:val="0098371C"/>
    <w:rsid w:val="009930EC"/>
    <w:rsid w:val="00996686"/>
    <w:rsid w:val="009970EE"/>
    <w:rsid w:val="009B14A3"/>
    <w:rsid w:val="009B3837"/>
    <w:rsid w:val="009C1352"/>
    <w:rsid w:val="009C5430"/>
    <w:rsid w:val="009C5A4C"/>
    <w:rsid w:val="009C746B"/>
    <w:rsid w:val="009D4996"/>
    <w:rsid w:val="009D49C3"/>
    <w:rsid w:val="009E264D"/>
    <w:rsid w:val="009E272E"/>
    <w:rsid w:val="009F372F"/>
    <w:rsid w:val="00A06C19"/>
    <w:rsid w:val="00A17A6B"/>
    <w:rsid w:val="00A3148B"/>
    <w:rsid w:val="00A319A5"/>
    <w:rsid w:val="00A33892"/>
    <w:rsid w:val="00A35C5E"/>
    <w:rsid w:val="00A363FF"/>
    <w:rsid w:val="00A51745"/>
    <w:rsid w:val="00A522D9"/>
    <w:rsid w:val="00A568D1"/>
    <w:rsid w:val="00A71593"/>
    <w:rsid w:val="00A73A60"/>
    <w:rsid w:val="00A73C1D"/>
    <w:rsid w:val="00A84CDB"/>
    <w:rsid w:val="00A85593"/>
    <w:rsid w:val="00A8777A"/>
    <w:rsid w:val="00A90AD6"/>
    <w:rsid w:val="00A91544"/>
    <w:rsid w:val="00A93E15"/>
    <w:rsid w:val="00A96DE0"/>
    <w:rsid w:val="00A97F29"/>
    <w:rsid w:val="00AA08C2"/>
    <w:rsid w:val="00AA0909"/>
    <w:rsid w:val="00AA3269"/>
    <w:rsid w:val="00AA48BD"/>
    <w:rsid w:val="00AA7DA7"/>
    <w:rsid w:val="00AB1A04"/>
    <w:rsid w:val="00AB34AF"/>
    <w:rsid w:val="00AB6532"/>
    <w:rsid w:val="00AB6FAA"/>
    <w:rsid w:val="00AD3D1C"/>
    <w:rsid w:val="00AD5F3B"/>
    <w:rsid w:val="00AD666B"/>
    <w:rsid w:val="00AE0229"/>
    <w:rsid w:val="00AE5F0A"/>
    <w:rsid w:val="00B02B8E"/>
    <w:rsid w:val="00B140BB"/>
    <w:rsid w:val="00B17DB7"/>
    <w:rsid w:val="00B256D7"/>
    <w:rsid w:val="00B40F94"/>
    <w:rsid w:val="00B47CFA"/>
    <w:rsid w:val="00B50473"/>
    <w:rsid w:val="00B515BE"/>
    <w:rsid w:val="00B51697"/>
    <w:rsid w:val="00B52481"/>
    <w:rsid w:val="00B54744"/>
    <w:rsid w:val="00B55F2F"/>
    <w:rsid w:val="00B56321"/>
    <w:rsid w:val="00B6126B"/>
    <w:rsid w:val="00B705B7"/>
    <w:rsid w:val="00B74002"/>
    <w:rsid w:val="00B868BB"/>
    <w:rsid w:val="00B916D0"/>
    <w:rsid w:val="00B9603D"/>
    <w:rsid w:val="00B96BD8"/>
    <w:rsid w:val="00BA7F71"/>
    <w:rsid w:val="00BB250C"/>
    <w:rsid w:val="00BB3E9B"/>
    <w:rsid w:val="00BC4313"/>
    <w:rsid w:val="00BC79B4"/>
    <w:rsid w:val="00BD6269"/>
    <w:rsid w:val="00C0258F"/>
    <w:rsid w:val="00C1356D"/>
    <w:rsid w:val="00C1686C"/>
    <w:rsid w:val="00C21E7C"/>
    <w:rsid w:val="00C2221A"/>
    <w:rsid w:val="00C23077"/>
    <w:rsid w:val="00C25C3E"/>
    <w:rsid w:val="00C33275"/>
    <w:rsid w:val="00C335D4"/>
    <w:rsid w:val="00C35901"/>
    <w:rsid w:val="00C35B64"/>
    <w:rsid w:val="00C45244"/>
    <w:rsid w:val="00C60DB9"/>
    <w:rsid w:val="00C806DB"/>
    <w:rsid w:val="00CA4FAB"/>
    <w:rsid w:val="00CA66D0"/>
    <w:rsid w:val="00CA7308"/>
    <w:rsid w:val="00CA798D"/>
    <w:rsid w:val="00CB072E"/>
    <w:rsid w:val="00CB1678"/>
    <w:rsid w:val="00CB3875"/>
    <w:rsid w:val="00CC17FE"/>
    <w:rsid w:val="00CC3D4A"/>
    <w:rsid w:val="00CC3FA8"/>
    <w:rsid w:val="00CC4D42"/>
    <w:rsid w:val="00CD0B1F"/>
    <w:rsid w:val="00CD2B42"/>
    <w:rsid w:val="00CD41A7"/>
    <w:rsid w:val="00CD515F"/>
    <w:rsid w:val="00CD7C9A"/>
    <w:rsid w:val="00CE1A0D"/>
    <w:rsid w:val="00CE3087"/>
    <w:rsid w:val="00CE467C"/>
    <w:rsid w:val="00CF20A7"/>
    <w:rsid w:val="00CF2C65"/>
    <w:rsid w:val="00CF695C"/>
    <w:rsid w:val="00D07BC0"/>
    <w:rsid w:val="00D16E7A"/>
    <w:rsid w:val="00D23316"/>
    <w:rsid w:val="00D24F3A"/>
    <w:rsid w:val="00D25923"/>
    <w:rsid w:val="00D3454E"/>
    <w:rsid w:val="00D345E4"/>
    <w:rsid w:val="00D36E44"/>
    <w:rsid w:val="00D46416"/>
    <w:rsid w:val="00D50FC6"/>
    <w:rsid w:val="00D54F63"/>
    <w:rsid w:val="00D652B7"/>
    <w:rsid w:val="00D74969"/>
    <w:rsid w:val="00D76851"/>
    <w:rsid w:val="00D77851"/>
    <w:rsid w:val="00D84AE1"/>
    <w:rsid w:val="00D87883"/>
    <w:rsid w:val="00D91D1B"/>
    <w:rsid w:val="00D91DA2"/>
    <w:rsid w:val="00D92AD2"/>
    <w:rsid w:val="00D93054"/>
    <w:rsid w:val="00D94525"/>
    <w:rsid w:val="00DA1DAC"/>
    <w:rsid w:val="00DB5C89"/>
    <w:rsid w:val="00DC3FCE"/>
    <w:rsid w:val="00DE0617"/>
    <w:rsid w:val="00DE3AA3"/>
    <w:rsid w:val="00E118D0"/>
    <w:rsid w:val="00E138EC"/>
    <w:rsid w:val="00E13DFE"/>
    <w:rsid w:val="00E143E9"/>
    <w:rsid w:val="00E17E74"/>
    <w:rsid w:val="00E31C17"/>
    <w:rsid w:val="00E34A35"/>
    <w:rsid w:val="00E42690"/>
    <w:rsid w:val="00E42D3F"/>
    <w:rsid w:val="00E435E0"/>
    <w:rsid w:val="00E4430D"/>
    <w:rsid w:val="00E44A8B"/>
    <w:rsid w:val="00E616C0"/>
    <w:rsid w:val="00E72495"/>
    <w:rsid w:val="00E812A1"/>
    <w:rsid w:val="00E840E0"/>
    <w:rsid w:val="00E92E14"/>
    <w:rsid w:val="00E95F7E"/>
    <w:rsid w:val="00EA167F"/>
    <w:rsid w:val="00EA1EF8"/>
    <w:rsid w:val="00EA7B6B"/>
    <w:rsid w:val="00EB04FB"/>
    <w:rsid w:val="00EB10A6"/>
    <w:rsid w:val="00EB4D28"/>
    <w:rsid w:val="00EB746F"/>
    <w:rsid w:val="00EC75CE"/>
    <w:rsid w:val="00EE588F"/>
    <w:rsid w:val="00F02B31"/>
    <w:rsid w:val="00F21110"/>
    <w:rsid w:val="00F30D99"/>
    <w:rsid w:val="00F50535"/>
    <w:rsid w:val="00F522FB"/>
    <w:rsid w:val="00F6089A"/>
    <w:rsid w:val="00F675FA"/>
    <w:rsid w:val="00F677CD"/>
    <w:rsid w:val="00F6794F"/>
    <w:rsid w:val="00F7299D"/>
    <w:rsid w:val="00F73C0C"/>
    <w:rsid w:val="00F75781"/>
    <w:rsid w:val="00F75ADA"/>
    <w:rsid w:val="00F83297"/>
    <w:rsid w:val="00F8589B"/>
    <w:rsid w:val="00F85C23"/>
    <w:rsid w:val="00F91D55"/>
    <w:rsid w:val="00F92E57"/>
    <w:rsid w:val="00FA4351"/>
    <w:rsid w:val="00FA660D"/>
    <w:rsid w:val="00FB1060"/>
    <w:rsid w:val="00FB1B54"/>
    <w:rsid w:val="00FB2CA2"/>
    <w:rsid w:val="00FB3230"/>
    <w:rsid w:val="00FB439A"/>
    <w:rsid w:val="00FB56FA"/>
    <w:rsid w:val="00FC177B"/>
    <w:rsid w:val="00FC34BB"/>
    <w:rsid w:val="00FD4414"/>
    <w:rsid w:val="00FD47BA"/>
    <w:rsid w:val="00FD605C"/>
    <w:rsid w:val="00FE12C8"/>
    <w:rsid w:val="00FE1FF6"/>
    <w:rsid w:val="00FE3B68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B6DCF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18"/>
        <w:szCs w:val="18"/>
        <w:lang w:val="en-US" w:eastAsia="ja-JP" w:bidi="ar-SA"/>
      </w:rPr>
    </w:rPrDefault>
    <w:pPrDefault>
      <w:pPr>
        <w:spacing w:before="40" w:after="30" w:line="260" w:lineRule="exact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locked="0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semiHidden/>
    <w:rsid w:val="005649D9"/>
  </w:style>
  <w:style w:type="paragraph" w:styleId="2">
    <w:name w:val="heading 2"/>
    <w:basedOn w:val="a"/>
    <w:next w:val="a"/>
    <w:link w:val="20"/>
    <w:uiPriority w:val="9"/>
    <w:semiHidden/>
    <w:locked/>
    <w:rsid w:val="00AB1A0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locked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locked/>
    <w:pPr>
      <w:tabs>
        <w:tab w:val="center" w:pos="4252"/>
        <w:tab w:val="right" w:pos="8504"/>
      </w:tabs>
      <w:snapToGrid w:val="0"/>
    </w:pPr>
  </w:style>
  <w:style w:type="paragraph" w:customStyle="1" w:styleId="a6">
    <w:name w:val="見出し(特記)"/>
    <w:basedOn w:val="a3"/>
    <w:link w:val="a7"/>
    <w:uiPriority w:val="1"/>
    <w:qFormat/>
    <w:rsid w:val="00377FF3"/>
    <w:pPr>
      <w:spacing w:beforeLines="20" w:before="20" w:afterLines="10" w:after="10"/>
      <w:ind w:left="156" w:hangingChars="156" w:hanging="156"/>
    </w:pPr>
    <w:rPr>
      <w:rFonts w:ascii="ＭＳ 明朝" w:hAnsi="ＭＳ 明朝"/>
      <w:b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locked/>
    <w:rsid w:val="00147D76"/>
    <w:rPr>
      <w:rFonts w:ascii="游ゴシック Light" w:eastAsia="游ゴシック Light" w:hAnsi="游ゴシック Light"/>
    </w:rPr>
  </w:style>
  <w:style w:type="character" w:customStyle="1" w:styleId="a4">
    <w:name w:val="ヘッダー (文字)"/>
    <w:link w:val="a3"/>
    <w:semiHidden/>
    <w:rsid w:val="005A63AD"/>
    <w:rPr>
      <w:kern w:val="2"/>
      <w:sz w:val="21"/>
      <w:szCs w:val="24"/>
    </w:rPr>
  </w:style>
  <w:style w:type="character" w:customStyle="1" w:styleId="a7">
    <w:name w:val="見出し(特記) (文字)"/>
    <w:link w:val="a6"/>
    <w:uiPriority w:val="1"/>
    <w:rsid w:val="00377FF3"/>
    <w:rPr>
      <w:rFonts w:ascii="ＭＳ 明朝" w:hAnsi="ＭＳ 明朝"/>
      <w:b/>
      <w:kern w:val="2"/>
      <w:sz w:val="16"/>
      <w:szCs w:val="16"/>
    </w:rPr>
  </w:style>
  <w:style w:type="character" w:customStyle="1" w:styleId="a9">
    <w:name w:val="吹き出し (文字)"/>
    <w:link w:val="a8"/>
    <w:uiPriority w:val="99"/>
    <w:semiHidden/>
    <w:rsid w:val="00147D7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PlainText">
    <w:name w:val="PlainText"/>
    <w:basedOn w:val="a3"/>
    <w:link w:val="PlainText0"/>
    <w:uiPriority w:val="4"/>
    <w:qFormat/>
    <w:locked/>
    <w:rsid w:val="00FC177B"/>
    <w:pPr>
      <w:tabs>
        <w:tab w:val="clear" w:pos="4252"/>
        <w:tab w:val="clear" w:pos="8504"/>
        <w:tab w:val="left" w:pos="2552"/>
      </w:tabs>
      <w:snapToGrid/>
      <w:spacing w:before="0" w:after="0" w:line="240" w:lineRule="auto"/>
    </w:pPr>
    <w:rPr>
      <w:sz w:val="21"/>
      <w:u w:val="single"/>
    </w:rPr>
  </w:style>
  <w:style w:type="paragraph" w:customStyle="1" w:styleId="aa">
    <w:name w:val="本文(特記)"/>
    <w:basedOn w:val="a"/>
    <w:link w:val="ab"/>
    <w:qFormat/>
    <w:rsid w:val="005F4D49"/>
    <w:pPr>
      <w:pBdr>
        <w:bottom w:val="dotted" w:sz="4" w:space="1" w:color="auto"/>
        <w:between w:val="dotted" w:sz="4" w:space="1" w:color="auto"/>
      </w:pBdr>
      <w:spacing w:before="0" w:after="0"/>
      <w:jc w:val="both"/>
    </w:pPr>
  </w:style>
  <w:style w:type="character" w:customStyle="1" w:styleId="PlainText0">
    <w:name w:val="PlainText (文字)"/>
    <w:basedOn w:val="a4"/>
    <w:link w:val="PlainText"/>
    <w:uiPriority w:val="4"/>
    <w:rsid w:val="00FC177B"/>
    <w:rPr>
      <w:kern w:val="2"/>
      <w:sz w:val="21"/>
      <w:szCs w:val="24"/>
      <w:u w:val="single"/>
    </w:rPr>
  </w:style>
  <w:style w:type="character" w:customStyle="1" w:styleId="ab">
    <w:name w:val="本文(特記) (文字)"/>
    <w:basedOn w:val="a0"/>
    <w:link w:val="aa"/>
    <w:rsid w:val="005F4D49"/>
  </w:style>
  <w:style w:type="paragraph" w:styleId="ac">
    <w:name w:val="No Spacing"/>
    <w:uiPriority w:val="1"/>
    <w:semiHidden/>
    <w:locked/>
    <w:rsid w:val="00AB1A04"/>
    <w:pPr>
      <w:widowControl w:val="0"/>
      <w:jc w:val="both"/>
    </w:pPr>
    <w:rPr>
      <w:sz w:val="21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93E15"/>
    <w:rPr>
      <w:rFonts w:asciiTheme="majorHAnsi" w:eastAsiaTheme="majorEastAsia" w:hAnsiTheme="majorHAnsi" w:cstheme="majorBidi"/>
      <w:kern w:val="2"/>
      <w:sz w:val="21"/>
      <w:szCs w:val="24"/>
    </w:rPr>
  </w:style>
  <w:style w:type="paragraph" w:customStyle="1" w:styleId="ad">
    <w:name w:val="本文(概況)"/>
    <w:basedOn w:val="a"/>
    <w:link w:val="ae"/>
    <w:uiPriority w:val="1"/>
    <w:qFormat/>
    <w:rsid w:val="00FC177B"/>
    <w:pPr>
      <w:snapToGrid w:val="0"/>
      <w:spacing w:beforeLines="20" w:before="20" w:afterLines="10" w:after="10" w:line="264" w:lineRule="auto"/>
    </w:pPr>
  </w:style>
  <w:style w:type="character" w:customStyle="1" w:styleId="ae">
    <w:name w:val="本文(概況) (文字)"/>
    <w:basedOn w:val="a0"/>
    <w:link w:val="ad"/>
    <w:uiPriority w:val="1"/>
    <w:rsid w:val="00FC177B"/>
  </w:style>
  <w:style w:type="paragraph" w:customStyle="1" w:styleId="Textbox">
    <w:name w:val="Textbox"/>
    <w:basedOn w:val="a"/>
    <w:link w:val="Textbox0"/>
    <w:uiPriority w:val="3"/>
    <w:qFormat/>
    <w:locked/>
    <w:rsid w:val="00FC177B"/>
    <w:pPr>
      <w:spacing w:before="0" w:after="0" w:line="240" w:lineRule="auto"/>
      <w:jc w:val="distribute"/>
    </w:pPr>
    <w:rPr>
      <w:rFonts w:ascii="ＭＳ ゴシック" w:eastAsia="ＭＳ ゴシック" w:hAnsi="ＭＳ ゴシック"/>
      <w:kern w:val="0"/>
      <w:sz w:val="40"/>
    </w:rPr>
  </w:style>
  <w:style w:type="character" w:customStyle="1" w:styleId="Textbox0">
    <w:name w:val="Textbox (文字)"/>
    <w:basedOn w:val="a0"/>
    <w:link w:val="Textbox"/>
    <w:uiPriority w:val="3"/>
    <w:rsid w:val="00FC177B"/>
    <w:rPr>
      <w:rFonts w:ascii="ＭＳ ゴシック" w:eastAsia="ＭＳ ゴシック" w:hAnsi="ＭＳ ゴシック"/>
      <w:kern w:val="0"/>
      <w:sz w:val="40"/>
    </w:rPr>
  </w:style>
  <w:style w:type="paragraph" w:customStyle="1" w:styleId="Background">
    <w:name w:val="Background"/>
    <w:basedOn w:val="a"/>
    <w:link w:val="Background0"/>
    <w:uiPriority w:val="5"/>
    <w:qFormat/>
    <w:locked/>
    <w:rsid w:val="00FC177B"/>
    <w:pPr>
      <w:tabs>
        <w:tab w:val="left" w:pos="6237"/>
      </w:tabs>
      <w:spacing w:before="0" w:after="0"/>
    </w:pPr>
  </w:style>
  <w:style w:type="character" w:customStyle="1" w:styleId="Background0">
    <w:name w:val="Background (文字)"/>
    <w:basedOn w:val="a0"/>
    <w:link w:val="Background"/>
    <w:uiPriority w:val="5"/>
    <w:rsid w:val="00FC1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anchor="ctr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2BD0-8DBA-4917-97AC-FC78EFE4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27T02:07:00Z</dcterms:created>
  <dcterms:modified xsi:type="dcterms:W3CDTF">2026-03-11T02:30:00Z</dcterms:modified>
  <cp:contentStatus/>
</cp:coreProperties>
</file>